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7A20" w14:textId="77777777" w:rsidR="00226FFD" w:rsidRDefault="005A3061" w:rsidP="00226FFD">
      <w:pPr>
        <w:spacing w:after="0" w:line="240" w:lineRule="auto"/>
        <w:ind w:left="0" w:firstLine="0"/>
        <w:jc w:val="right"/>
      </w:pPr>
      <w:r w:rsidRPr="00894D4C">
        <w:rPr>
          <w:sz w:val="16"/>
          <w:szCs w:val="16"/>
        </w:rPr>
        <w:t>Załącznik nr 1</w:t>
      </w:r>
      <w:r>
        <w:rPr>
          <w:sz w:val="16"/>
          <w:szCs w:val="16"/>
        </w:rPr>
        <w:t xml:space="preserve"> </w:t>
      </w:r>
      <w:r w:rsidRPr="00894D4C">
        <w:rPr>
          <w:sz w:val="16"/>
          <w:szCs w:val="16"/>
        </w:rPr>
        <w:t>do Regulaminu Rekrutacji</w:t>
      </w:r>
    </w:p>
    <w:p w14:paraId="7A4FD418" w14:textId="77777777" w:rsidR="005A3061" w:rsidRPr="00226FFD" w:rsidRDefault="005A3061" w:rsidP="00226FFD">
      <w:pPr>
        <w:spacing w:after="0" w:line="240" w:lineRule="auto"/>
        <w:ind w:left="0" w:firstLine="0"/>
        <w:jc w:val="right"/>
      </w:pPr>
      <w:r>
        <w:rPr>
          <w:sz w:val="16"/>
          <w:szCs w:val="16"/>
        </w:rPr>
        <w:t>d</w:t>
      </w:r>
      <w:r w:rsidRPr="00894D4C">
        <w:rPr>
          <w:sz w:val="16"/>
          <w:szCs w:val="16"/>
        </w:rPr>
        <w:t>o klasy pierwszej Szkoły Podstawowej</w:t>
      </w:r>
    </w:p>
    <w:p w14:paraId="63889EF1" w14:textId="77777777" w:rsidR="005A3061" w:rsidRPr="00894D4C" w:rsidRDefault="005A3061" w:rsidP="00226FFD">
      <w:pPr>
        <w:spacing w:after="0" w:line="240" w:lineRule="auto"/>
        <w:ind w:left="0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im. Jana Pawła II w Trzebiechowie</w:t>
      </w:r>
    </w:p>
    <w:p w14:paraId="0B467811" w14:textId="77777777" w:rsidR="004925C7" w:rsidRDefault="005A3061" w:rsidP="005A3061">
      <w:pPr>
        <w:spacing w:after="0" w:line="240" w:lineRule="auto"/>
        <w:ind w:left="0" w:firstLine="0"/>
        <w:jc w:val="left"/>
      </w:pPr>
      <w:r w:rsidRPr="006B612F">
        <w:t>...............................................................</w:t>
      </w:r>
      <w:r w:rsidRPr="006B612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B612F">
        <w:rPr>
          <w:sz w:val="20"/>
          <w:szCs w:val="20"/>
        </w:rPr>
        <w:br/>
      </w:r>
      <w:r w:rsidRPr="006B612F">
        <w:rPr>
          <w:szCs w:val="24"/>
          <w:vertAlign w:val="subscript"/>
        </w:rPr>
        <w:t xml:space="preserve"> </w:t>
      </w:r>
      <w:r>
        <w:rPr>
          <w:szCs w:val="24"/>
          <w:vertAlign w:val="superscript"/>
        </w:rPr>
        <w:t>(i</w:t>
      </w:r>
      <w:r w:rsidRPr="006B612F">
        <w:rPr>
          <w:szCs w:val="24"/>
          <w:vertAlign w:val="superscript"/>
        </w:rPr>
        <w:t>mi</w:t>
      </w:r>
      <w:r>
        <w:rPr>
          <w:szCs w:val="24"/>
          <w:vertAlign w:val="superscript"/>
        </w:rPr>
        <w:t xml:space="preserve">ę i nazwisko rodziców/prawnych opiekunów </w:t>
      </w:r>
      <w:r w:rsidRPr="006B612F">
        <w:rPr>
          <w:szCs w:val="24"/>
          <w:vertAlign w:val="superscript"/>
        </w:rPr>
        <w:t>kandydata)</w:t>
      </w:r>
      <w:r w:rsidRPr="006B612F">
        <w:rPr>
          <w:sz w:val="20"/>
          <w:szCs w:val="20"/>
          <w:vertAlign w:val="superscript"/>
        </w:rPr>
        <w:br/>
      </w:r>
    </w:p>
    <w:p w14:paraId="2978E8F6" w14:textId="77777777" w:rsidR="005A3061" w:rsidRPr="004925C7" w:rsidRDefault="005A3061" w:rsidP="005A3061">
      <w:pPr>
        <w:spacing w:after="0" w:line="240" w:lineRule="auto"/>
        <w:ind w:left="0" w:firstLine="0"/>
        <w:jc w:val="left"/>
      </w:pPr>
      <w:r w:rsidRPr="006B612F">
        <w:t>................................................................</w:t>
      </w:r>
      <w:r w:rsidRPr="006B612F">
        <w:rPr>
          <w:sz w:val="20"/>
          <w:szCs w:val="20"/>
        </w:rPr>
        <w:br/>
        <w:t xml:space="preserve">   </w:t>
      </w:r>
      <w:r w:rsidRPr="006B612F">
        <w:rPr>
          <w:szCs w:val="24"/>
          <w:vertAlign w:val="superscript"/>
        </w:rPr>
        <w:t>(</w:t>
      </w:r>
      <w:r>
        <w:rPr>
          <w:szCs w:val="24"/>
          <w:vertAlign w:val="superscript"/>
        </w:rPr>
        <w:t>a</w:t>
      </w:r>
      <w:r w:rsidRPr="006B612F">
        <w:rPr>
          <w:szCs w:val="24"/>
          <w:vertAlign w:val="superscript"/>
        </w:rPr>
        <w:t>dres do korespondencji)</w:t>
      </w:r>
      <w:r w:rsidRPr="006B612F">
        <w:rPr>
          <w:sz w:val="20"/>
          <w:szCs w:val="20"/>
        </w:rPr>
        <w:br/>
      </w:r>
      <w:r w:rsidRPr="006B612F">
        <w:t xml:space="preserve">................................................................  </w:t>
      </w:r>
      <w:r w:rsidRPr="006B612F">
        <w:rPr>
          <w:sz w:val="20"/>
          <w:szCs w:val="20"/>
        </w:rPr>
        <w:t xml:space="preserve">    </w:t>
      </w:r>
    </w:p>
    <w:p w14:paraId="1E8DF578" w14:textId="77777777" w:rsidR="005319A9" w:rsidRDefault="005319A9" w:rsidP="005A3061">
      <w:pPr>
        <w:spacing w:after="0" w:line="240" w:lineRule="auto"/>
        <w:ind w:left="3540" w:firstLine="708"/>
        <w:jc w:val="left"/>
        <w:rPr>
          <w:b/>
          <w:sz w:val="22"/>
        </w:rPr>
      </w:pPr>
    </w:p>
    <w:p w14:paraId="470EB6BD" w14:textId="77777777" w:rsidR="005A3061" w:rsidRPr="001F525A" w:rsidRDefault="005A3061" w:rsidP="005A3061">
      <w:pPr>
        <w:spacing w:after="0" w:line="240" w:lineRule="auto"/>
        <w:ind w:left="3540" w:firstLine="708"/>
        <w:jc w:val="left"/>
        <w:rPr>
          <w:b/>
          <w:sz w:val="22"/>
        </w:rPr>
      </w:pPr>
      <w:r w:rsidRPr="001F525A">
        <w:rPr>
          <w:b/>
          <w:sz w:val="22"/>
        </w:rPr>
        <w:t>Zespół Edukacyjny w Trzebiechowie</w:t>
      </w:r>
    </w:p>
    <w:p w14:paraId="1A8548B4" w14:textId="77777777" w:rsidR="005A3061" w:rsidRPr="001F525A" w:rsidRDefault="005A3061" w:rsidP="005A3061">
      <w:pPr>
        <w:spacing w:after="0" w:line="240" w:lineRule="auto"/>
        <w:ind w:left="3540" w:firstLine="708"/>
        <w:jc w:val="left"/>
        <w:rPr>
          <w:b/>
          <w:sz w:val="22"/>
        </w:rPr>
      </w:pPr>
      <w:r w:rsidRPr="001F525A">
        <w:rPr>
          <w:b/>
          <w:sz w:val="22"/>
        </w:rPr>
        <w:t>ul. Parkowa 4</w:t>
      </w:r>
    </w:p>
    <w:p w14:paraId="0642E548" w14:textId="77777777" w:rsidR="005A3061" w:rsidRDefault="005A3061" w:rsidP="005A3061">
      <w:pPr>
        <w:spacing w:after="0" w:line="240" w:lineRule="auto"/>
        <w:ind w:left="3540" w:firstLine="708"/>
        <w:jc w:val="left"/>
        <w:rPr>
          <w:b/>
          <w:sz w:val="20"/>
          <w:szCs w:val="20"/>
        </w:rPr>
      </w:pPr>
      <w:r w:rsidRPr="001F525A">
        <w:rPr>
          <w:b/>
          <w:sz w:val="22"/>
        </w:rPr>
        <w:t>66-132 Trzebiechów</w:t>
      </w:r>
      <w:r w:rsidRPr="006B612F">
        <w:rPr>
          <w:b/>
          <w:sz w:val="20"/>
          <w:szCs w:val="20"/>
        </w:rPr>
        <w:br/>
        <w:t xml:space="preserve">                     </w:t>
      </w:r>
    </w:p>
    <w:p w14:paraId="4F629DFF" w14:textId="77777777" w:rsidR="005A3061" w:rsidRPr="00907205" w:rsidRDefault="005A3061" w:rsidP="005A3061">
      <w:pPr>
        <w:spacing w:after="0" w:line="240" w:lineRule="auto"/>
        <w:ind w:left="3540" w:firstLine="708"/>
        <w:jc w:val="left"/>
        <w:rPr>
          <w:b/>
          <w:sz w:val="20"/>
          <w:szCs w:val="20"/>
        </w:rPr>
      </w:pPr>
      <w:r w:rsidRPr="006B612F">
        <w:rPr>
          <w:b/>
          <w:sz w:val="20"/>
          <w:szCs w:val="20"/>
        </w:rPr>
        <w:t xml:space="preserve">                                                                                                 </w:t>
      </w:r>
    </w:p>
    <w:p w14:paraId="15542B3D" w14:textId="77777777" w:rsidR="005A3061" w:rsidRPr="006B612F" w:rsidRDefault="005A3061" w:rsidP="001F525A">
      <w:pPr>
        <w:spacing w:after="0" w:line="360" w:lineRule="auto"/>
        <w:ind w:left="0" w:firstLine="0"/>
        <w:jc w:val="center"/>
        <w:rPr>
          <w:b/>
          <w:bCs/>
          <w:szCs w:val="24"/>
        </w:rPr>
      </w:pPr>
      <w:r w:rsidRPr="006B612F">
        <w:rPr>
          <w:b/>
          <w:bCs/>
          <w:szCs w:val="24"/>
        </w:rPr>
        <w:t>ZGŁOSZENIE</w:t>
      </w:r>
    </w:p>
    <w:p w14:paraId="590B7057" w14:textId="77777777" w:rsidR="005A3061" w:rsidRDefault="005A3061" w:rsidP="001F525A">
      <w:pPr>
        <w:spacing w:after="0" w:line="360" w:lineRule="auto"/>
        <w:ind w:left="0" w:firstLine="0"/>
        <w:jc w:val="center"/>
        <w:rPr>
          <w:b/>
          <w:bCs/>
          <w:szCs w:val="24"/>
        </w:rPr>
      </w:pPr>
      <w:r w:rsidRPr="006B612F">
        <w:rPr>
          <w:b/>
          <w:bCs/>
          <w:szCs w:val="24"/>
        </w:rPr>
        <w:t xml:space="preserve">DO KLASY </w:t>
      </w:r>
      <w:r>
        <w:rPr>
          <w:b/>
          <w:bCs/>
          <w:szCs w:val="24"/>
        </w:rPr>
        <w:t>……………</w:t>
      </w:r>
      <w:r w:rsidRPr="006B612F">
        <w:rPr>
          <w:b/>
          <w:bCs/>
          <w:szCs w:val="24"/>
        </w:rPr>
        <w:t xml:space="preserve"> SZKOŁY PODSTAWOWEJ</w:t>
      </w:r>
    </w:p>
    <w:p w14:paraId="26E1A7C0" w14:textId="77777777" w:rsidR="005A3061" w:rsidRDefault="005A3061" w:rsidP="001F525A">
      <w:pPr>
        <w:spacing w:after="0" w:line="36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W ROKU SZKOLNYM 2023/2024</w:t>
      </w:r>
    </w:p>
    <w:p w14:paraId="39ED4B0A" w14:textId="77777777" w:rsidR="005A3061" w:rsidRPr="00436318" w:rsidRDefault="005A3061" w:rsidP="005A3061">
      <w:pPr>
        <w:spacing w:after="0" w:line="240" w:lineRule="auto"/>
        <w:ind w:left="0" w:firstLine="0"/>
        <w:jc w:val="center"/>
        <w:rPr>
          <w:b/>
          <w:bCs/>
          <w:szCs w:val="24"/>
        </w:rPr>
      </w:pPr>
    </w:p>
    <w:p w14:paraId="5F6493C0" w14:textId="77777777" w:rsidR="005A3061" w:rsidRPr="006B612F" w:rsidRDefault="005A3061" w:rsidP="005A3061">
      <w:pPr>
        <w:spacing w:after="0" w:line="240" w:lineRule="auto"/>
        <w:ind w:left="0" w:firstLine="0"/>
        <w:jc w:val="left"/>
        <w:rPr>
          <w:b/>
          <w:vertAlign w:val="superscript"/>
        </w:rPr>
      </w:pPr>
      <w:r w:rsidRPr="006B612F">
        <w:rPr>
          <w:b/>
        </w:rPr>
        <w:t>Dane osobowe</w:t>
      </w:r>
      <w:r>
        <w:rPr>
          <w:b/>
        </w:rPr>
        <w:t xml:space="preserve"> kandydata i rodziców/opiekunów prawnych</w:t>
      </w:r>
    </w:p>
    <w:tbl>
      <w:tblPr>
        <w:tblW w:w="9811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22"/>
        <w:gridCol w:w="482"/>
        <w:gridCol w:w="368"/>
        <w:gridCol w:w="115"/>
        <w:gridCol w:w="482"/>
        <w:gridCol w:w="482"/>
        <w:gridCol w:w="339"/>
        <w:gridCol w:w="143"/>
        <w:gridCol w:w="482"/>
        <w:gridCol w:w="482"/>
        <w:gridCol w:w="482"/>
        <w:gridCol w:w="482"/>
        <w:gridCol w:w="482"/>
        <w:gridCol w:w="482"/>
      </w:tblGrid>
      <w:tr w:rsidR="005A3061" w:rsidRPr="006B612F" w14:paraId="7CD8784F" w14:textId="77777777" w:rsidTr="001F525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13C7" w14:textId="77777777" w:rsidR="005A3061" w:rsidRPr="005319A9" w:rsidRDefault="005A3061" w:rsidP="005319A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5319A9">
              <w:rPr>
                <w:sz w:val="22"/>
              </w:rPr>
              <w:t>1.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89C3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 xml:space="preserve">Imię/imiona i nazwisko kandydata </w:t>
            </w:r>
          </w:p>
        </w:tc>
        <w:tc>
          <w:tcPr>
            <w:tcW w:w="5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0130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A3061" w:rsidRPr="006B612F" w14:paraId="7DCA0AC6" w14:textId="77777777" w:rsidTr="001F525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61CB" w14:textId="77777777" w:rsidR="005A3061" w:rsidRPr="005319A9" w:rsidRDefault="005A3061" w:rsidP="005319A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5319A9">
              <w:rPr>
                <w:sz w:val="22"/>
              </w:rPr>
              <w:t>2.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5C38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>Data i miejsce urodzenia kandydata</w:t>
            </w:r>
          </w:p>
        </w:tc>
        <w:tc>
          <w:tcPr>
            <w:tcW w:w="5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C861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A3061" w:rsidRPr="006B612F" w14:paraId="7D8A2CC7" w14:textId="77777777" w:rsidTr="001F525A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074" w14:textId="77777777" w:rsidR="005A3061" w:rsidRPr="005319A9" w:rsidRDefault="005A3061" w:rsidP="005319A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5319A9">
              <w:rPr>
                <w:sz w:val="22"/>
              </w:rPr>
              <w:t>3.</w:t>
            </w:r>
          </w:p>
        </w:tc>
        <w:tc>
          <w:tcPr>
            <w:tcW w:w="3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5C2A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>PESEL kandydata</w:t>
            </w:r>
          </w:p>
          <w:p w14:paraId="281791EC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  <w:p w14:paraId="2B45DC55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>w przypadku braku PESEL serię i numer paszportu lub innego dokumentu potwierdzającego tożsamoś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7B4D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0B51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142B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545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520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0D65" w14:textId="77777777" w:rsidR="005A3061" w:rsidRPr="006B612F" w:rsidRDefault="005A3061" w:rsidP="005A306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9D55" w14:textId="77777777" w:rsidR="005A3061" w:rsidRPr="006B612F" w:rsidRDefault="005A3061" w:rsidP="005A306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7DD9" w14:textId="77777777" w:rsidR="005A3061" w:rsidRPr="006B612F" w:rsidRDefault="005A3061" w:rsidP="005A306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1F8" w14:textId="77777777" w:rsidR="005A3061" w:rsidRPr="006B612F" w:rsidRDefault="005A3061" w:rsidP="005A306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D5E9" w14:textId="77777777" w:rsidR="005A3061" w:rsidRPr="006B612F" w:rsidRDefault="005A3061" w:rsidP="005A3061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3E5C" w14:textId="77777777" w:rsidR="005A3061" w:rsidRPr="006B612F" w:rsidRDefault="005A3061" w:rsidP="005A3061">
            <w:pPr>
              <w:spacing w:after="0" w:line="240" w:lineRule="auto"/>
              <w:ind w:left="0" w:firstLine="0"/>
              <w:jc w:val="left"/>
            </w:pPr>
          </w:p>
        </w:tc>
      </w:tr>
      <w:tr w:rsidR="005A3061" w:rsidRPr="006B612F" w14:paraId="6C67E7A1" w14:textId="77777777" w:rsidTr="001F525A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DAEF" w14:textId="77777777" w:rsidR="005A3061" w:rsidRPr="005319A9" w:rsidRDefault="005A3061" w:rsidP="005319A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DA6A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FB4E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A3061" w:rsidRPr="006B612F" w14:paraId="4FBFEA4E" w14:textId="77777777" w:rsidTr="001F525A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F4E9" w14:textId="77777777" w:rsidR="005A3061" w:rsidRPr="005319A9" w:rsidRDefault="005A3061" w:rsidP="005319A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5319A9">
              <w:rPr>
                <w:sz w:val="22"/>
              </w:rPr>
              <w:t>4.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7E5D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>Adres zamieszkania kandydata</w:t>
            </w:r>
          </w:p>
        </w:tc>
        <w:tc>
          <w:tcPr>
            <w:tcW w:w="5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88F5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A3061" w:rsidRPr="006B612F" w14:paraId="3A4A299B" w14:textId="77777777" w:rsidTr="001F525A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A13C" w14:textId="77777777" w:rsidR="005A3061" w:rsidRPr="005319A9" w:rsidRDefault="005A3061" w:rsidP="005319A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5319A9">
              <w:rPr>
                <w:sz w:val="22"/>
              </w:rPr>
              <w:t>5.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27AD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>Adres zameldowania kandydata (jeżeli jest inny niż adres zamieszkania)</w:t>
            </w:r>
          </w:p>
        </w:tc>
        <w:tc>
          <w:tcPr>
            <w:tcW w:w="5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107C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A3061" w:rsidRPr="006B612F" w14:paraId="6A1EA7BA" w14:textId="77777777" w:rsidTr="001F525A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00DD" w14:textId="77777777" w:rsidR="005A3061" w:rsidRPr="005319A9" w:rsidRDefault="005A3061" w:rsidP="005319A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5319A9">
              <w:rPr>
                <w:sz w:val="22"/>
              </w:rPr>
              <w:t>6.</w:t>
            </w:r>
          </w:p>
        </w:tc>
        <w:tc>
          <w:tcPr>
            <w:tcW w:w="3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0B27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>Imię/imiona i nazwiska rodziców/opiekunów prawnych kandydat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D473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>Matki</w:t>
            </w:r>
          </w:p>
        </w:tc>
        <w:tc>
          <w:tcPr>
            <w:tcW w:w="4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E3A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A3061" w:rsidRPr="006B612F" w14:paraId="5D99D132" w14:textId="77777777" w:rsidTr="001F525A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708C" w14:textId="77777777" w:rsidR="005A3061" w:rsidRPr="005319A9" w:rsidRDefault="005A3061" w:rsidP="005319A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8CDE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EA9B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>Ojca</w:t>
            </w:r>
          </w:p>
        </w:tc>
        <w:tc>
          <w:tcPr>
            <w:tcW w:w="4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FA7F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A3061" w:rsidRPr="006B612F" w14:paraId="5E2231FD" w14:textId="77777777" w:rsidTr="001F525A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5D0D" w14:textId="77777777" w:rsidR="005A3061" w:rsidRPr="005319A9" w:rsidRDefault="001F525A" w:rsidP="005319A9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5319A9">
              <w:rPr>
                <w:sz w:val="22"/>
              </w:rPr>
              <w:t>7</w:t>
            </w:r>
            <w:r w:rsidR="005A3061" w:rsidRPr="005319A9">
              <w:rPr>
                <w:sz w:val="22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BF85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>Numery telefonów rodziców/opiekunów prawnych kandydat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3EA3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>Matki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CDA7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>Telefon do kontaktu</w:t>
            </w:r>
          </w:p>
        </w:tc>
        <w:tc>
          <w:tcPr>
            <w:tcW w:w="3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62B9" w14:textId="77777777" w:rsidR="005A3061" w:rsidRPr="006B612F" w:rsidRDefault="005A3061" w:rsidP="005A3061">
            <w:pPr>
              <w:spacing w:after="0" w:line="240" w:lineRule="auto"/>
              <w:ind w:left="0" w:firstLine="0"/>
              <w:jc w:val="left"/>
            </w:pPr>
          </w:p>
        </w:tc>
      </w:tr>
      <w:tr w:rsidR="005A3061" w:rsidRPr="006B612F" w14:paraId="1CBEFB85" w14:textId="77777777" w:rsidTr="001F525A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AE92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F3F3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41B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>Ojca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00D" w14:textId="77777777" w:rsidR="005A3061" w:rsidRPr="005319A9" w:rsidRDefault="005A3061" w:rsidP="005A306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>Telefon do kontaktu</w:t>
            </w:r>
          </w:p>
        </w:tc>
        <w:tc>
          <w:tcPr>
            <w:tcW w:w="3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904E" w14:textId="77777777" w:rsidR="005A3061" w:rsidRPr="006B612F" w:rsidRDefault="005A3061" w:rsidP="005A3061">
            <w:pPr>
              <w:spacing w:after="0" w:line="240" w:lineRule="auto"/>
              <w:ind w:left="0" w:firstLine="0"/>
              <w:jc w:val="left"/>
            </w:pPr>
          </w:p>
        </w:tc>
      </w:tr>
    </w:tbl>
    <w:p w14:paraId="65C3E878" w14:textId="77777777" w:rsidR="001F525A" w:rsidRDefault="001F525A" w:rsidP="005A3061">
      <w:pPr>
        <w:spacing w:after="0" w:line="240" w:lineRule="auto"/>
        <w:ind w:left="0" w:firstLine="0"/>
        <w:jc w:val="left"/>
        <w:rPr>
          <w:bCs/>
        </w:rPr>
      </w:pPr>
    </w:p>
    <w:p w14:paraId="27BA248E" w14:textId="77777777" w:rsidR="003A6BF7" w:rsidRDefault="003A6BF7" w:rsidP="003A6BF7">
      <w:pPr>
        <w:spacing w:after="0" w:line="360" w:lineRule="auto"/>
        <w:ind w:left="0" w:firstLine="0"/>
        <w:jc w:val="left"/>
        <w:rPr>
          <w:bCs/>
        </w:rPr>
      </w:pPr>
      <w:r>
        <w:rPr>
          <w:bCs/>
        </w:rPr>
        <w:t xml:space="preserve">Forma dojazdu do szkoły, </w:t>
      </w:r>
      <w:r w:rsidR="005A3061" w:rsidRPr="00436318">
        <w:rPr>
          <w:bCs/>
        </w:rPr>
        <w:t xml:space="preserve">w </w:t>
      </w:r>
      <w:r>
        <w:rPr>
          <w:bCs/>
        </w:rPr>
        <w:t>przypadku dzieci dojeżdżających (niepotrzebne skreślić)</w:t>
      </w:r>
      <w:r w:rsidR="005A3061" w:rsidRPr="00436318">
        <w:rPr>
          <w:bCs/>
        </w:rPr>
        <w:t>:</w:t>
      </w:r>
    </w:p>
    <w:p w14:paraId="2B1910B6" w14:textId="77777777" w:rsidR="003A6BF7" w:rsidRDefault="003A6BF7" w:rsidP="003A6BF7">
      <w:pPr>
        <w:pStyle w:val="Akapitzlist"/>
        <w:numPr>
          <w:ilvl w:val="0"/>
          <w:numId w:val="12"/>
        </w:numPr>
        <w:spacing w:after="0" w:line="360" w:lineRule="auto"/>
        <w:jc w:val="left"/>
        <w:rPr>
          <w:bCs/>
        </w:rPr>
      </w:pPr>
      <w:r>
        <w:rPr>
          <w:bCs/>
        </w:rPr>
        <w:t>autobusem szkolnym</w:t>
      </w:r>
    </w:p>
    <w:p w14:paraId="7BA2E7A3" w14:textId="77777777" w:rsidR="005A3061" w:rsidRPr="003A6BF7" w:rsidRDefault="003A6BF7" w:rsidP="003A6BF7">
      <w:pPr>
        <w:pStyle w:val="Akapitzlist"/>
        <w:numPr>
          <w:ilvl w:val="0"/>
          <w:numId w:val="12"/>
        </w:numPr>
        <w:spacing w:after="0" w:line="360" w:lineRule="auto"/>
        <w:jc w:val="left"/>
        <w:rPr>
          <w:bCs/>
        </w:rPr>
      </w:pPr>
      <w:r>
        <w:rPr>
          <w:bCs/>
        </w:rPr>
        <w:t>we własnym zakresie</w:t>
      </w:r>
    </w:p>
    <w:p w14:paraId="339D4A08" w14:textId="77777777" w:rsidR="005A3061" w:rsidRDefault="00B85E82" w:rsidP="005A3061">
      <w:pPr>
        <w:spacing w:after="0" w:line="240" w:lineRule="auto"/>
        <w:ind w:left="0" w:firstLine="0"/>
        <w:jc w:val="left"/>
        <w:rPr>
          <w:bCs/>
        </w:rPr>
      </w:pPr>
      <w:r>
        <w:rPr>
          <w:b/>
          <w:bCs/>
        </w:rPr>
        <w:lastRenderedPageBreak/>
        <w:t xml:space="preserve">Kryteria przyjęcia do klasy pierwszej szkoły podstawowej </w:t>
      </w:r>
      <w:r>
        <w:rPr>
          <w:bCs/>
        </w:rPr>
        <w:t>(właściwe zaznaczyć</w:t>
      </w:r>
      <w:r w:rsidRPr="00B85E82">
        <w:rPr>
          <w:bCs/>
        </w:rPr>
        <w:t xml:space="preserve"> X)</w:t>
      </w:r>
    </w:p>
    <w:p w14:paraId="342DEB73" w14:textId="77777777" w:rsidR="004925C7" w:rsidRPr="00B85E82" w:rsidRDefault="004925C7" w:rsidP="005A3061">
      <w:pPr>
        <w:spacing w:after="0" w:line="240" w:lineRule="auto"/>
        <w:ind w:left="0" w:firstLine="0"/>
        <w:jc w:val="left"/>
        <w:rPr>
          <w:bCs/>
        </w:rPr>
      </w:pP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</w:tblPr>
      <w:tblGrid>
        <w:gridCol w:w="567"/>
        <w:gridCol w:w="6946"/>
        <w:gridCol w:w="1134"/>
        <w:gridCol w:w="1134"/>
      </w:tblGrid>
      <w:tr w:rsidR="00B4013C" w14:paraId="3A74BFF2" w14:textId="77777777" w:rsidTr="00B4013C">
        <w:trPr>
          <w:trHeight w:val="567"/>
        </w:trPr>
        <w:tc>
          <w:tcPr>
            <w:tcW w:w="567" w:type="dxa"/>
            <w:vAlign w:val="center"/>
          </w:tcPr>
          <w:p w14:paraId="60AE6CBF" w14:textId="77777777" w:rsidR="00B85E82" w:rsidRPr="005319A9" w:rsidRDefault="005319A9" w:rsidP="005319A9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5319A9">
              <w:rPr>
                <w:b/>
                <w:sz w:val="22"/>
              </w:rPr>
              <w:t>Lp.</w:t>
            </w:r>
          </w:p>
        </w:tc>
        <w:tc>
          <w:tcPr>
            <w:tcW w:w="6946" w:type="dxa"/>
            <w:vAlign w:val="center"/>
          </w:tcPr>
          <w:p w14:paraId="1E8ED0A7" w14:textId="77777777" w:rsidR="00B85E82" w:rsidRPr="005319A9" w:rsidRDefault="005319A9" w:rsidP="005319A9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5319A9">
              <w:rPr>
                <w:b/>
                <w:sz w:val="22"/>
              </w:rPr>
              <w:t>Kryteria rekrutacji</w:t>
            </w:r>
          </w:p>
        </w:tc>
        <w:tc>
          <w:tcPr>
            <w:tcW w:w="1134" w:type="dxa"/>
            <w:vAlign w:val="center"/>
          </w:tcPr>
          <w:p w14:paraId="67E75468" w14:textId="77777777" w:rsidR="00B85E82" w:rsidRPr="005319A9" w:rsidRDefault="005319A9" w:rsidP="005319A9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5319A9">
              <w:rPr>
                <w:b/>
                <w:sz w:val="22"/>
              </w:rPr>
              <w:t>Tak</w:t>
            </w:r>
          </w:p>
        </w:tc>
        <w:tc>
          <w:tcPr>
            <w:tcW w:w="1134" w:type="dxa"/>
            <w:vAlign w:val="center"/>
          </w:tcPr>
          <w:p w14:paraId="309E0D66" w14:textId="77777777" w:rsidR="00B85E82" w:rsidRPr="005319A9" w:rsidRDefault="005319A9" w:rsidP="005319A9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5319A9">
              <w:rPr>
                <w:b/>
                <w:sz w:val="22"/>
              </w:rPr>
              <w:t>Nie</w:t>
            </w:r>
          </w:p>
        </w:tc>
      </w:tr>
      <w:tr w:rsidR="008E6602" w14:paraId="6AAE380E" w14:textId="77777777" w:rsidTr="00B4013C">
        <w:trPr>
          <w:trHeight w:val="567"/>
        </w:trPr>
        <w:tc>
          <w:tcPr>
            <w:tcW w:w="567" w:type="dxa"/>
            <w:vAlign w:val="center"/>
          </w:tcPr>
          <w:p w14:paraId="2BF4821A" w14:textId="77777777" w:rsidR="008E6602" w:rsidRPr="005319A9" w:rsidRDefault="008E6602" w:rsidP="00D956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6946" w:type="dxa"/>
            <w:vAlign w:val="center"/>
          </w:tcPr>
          <w:p w14:paraId="5E2FFB75" w14:textId="77777777" w:rsidR="008E6602" w:rsidRPr="005319A9" w:rsidRDefault="008E6602" w:rsidP="00D9564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 xml:space="preserve">Dziecko, które mieszka na terenie Gminy Trzebiechów (załącznik nr </w:t>
            </w:r>
            <w:r w:rsidR="00D95648">
              <w:rPr>
                <w:sz w:val="22"/>
              </w:rPr>
              <w:t>2</w:t>
            </w:r>
            <w:r w:rsidRPr="005319A9">
              <w:rPr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71CE9370" w14:textId="77777777" w:rsidR="008E6602" w:rsidRPr="005319A9" w:rsidRDefault="008E6602" w:rsidP="008E660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FB2B06" w14:textId="77777777" w:rsidR="008E6602" w:rsidRPr="005319A9" w:rsidRDefault="008E6602" w:rsidP="008E660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8E6602" w14:paraId="793FB15B" w14:textId="77777777" w:rsidTr="00B4013C">
        <w:trPr>
          <w:trHeight w:val="567"/>
        </w:trPr>
        <w:tc>
          <w:tcPr>
            <w:tcW w:w="567" w:type="dxa"/>
            <w:vAlign w:val="center"/>
          </w:tcPr>
          <w:p w14:paraId="38A957BD" w14:textId="77777777" w:rsidR="008E6602" w:rsidRPr="005319A9" w:rsidRDefault="008E6602" w:rsidP="00D956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6946" w:type="dxa"/>
            <w:vAlign w:val="center"/>
          </w:tcPr>
          <w:p w14:paraId="5397C1A7" w14:textId="77777777" w:rsidR="008E6602" w:rsidRPr="005319A9" w:rsidRDefault="008E6602" w:rsidP="00D9564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 xml:space="preserve">Dziecko, które mieszka poza terenem Gminy Trzebiechów (załącznik nr </w:t>
            </w:r>
            <w:r w:rsidR="00D95648">
              <w:rPr>
                <w:sz w:val="22"/>
              </w:rPr>
              <w:t>3</w:t>
            </w:r>
            <w:r w:rsidRPr="005319A9">
              <w:rPr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7FED1541" w14:textId="77777777" w:rsidR="008E6602" w:rsidRPr="005319A9" w:rsidRDefault="008E6602" w:rsidP="008E660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556CE7" w14:textId="77777777" w:rsidR="008E6602" w:rsidRPr="005319A9" w:rsidRDefault="008E6602" w:rsidP="008E660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8E6602" w14:paraId="4F041B01" w14:textId="77777777" w:rsidTr="00B4013C">
        <w:trPr>
          <w:trHeight w:val="567"/>
        </w:trPr>
        <w:tc>
          <w:tcPr>
            <w:tcW w:w="567" w:type="dxa"/>
            <w:vAlign w:val="center"/>
          </w:tcPr>
          <w:p w14:paraId="1B83EF4A" w14:textId="77777777" w:rsidR="008E6602" w:rsidRPr="005319A9" w:rsidRDefault="006267EF" w:rsidP="00D9564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8E6602" w:rsidRPr="005319A9">
              <w:rPr>
                <w:sz w:val="22"/>
              </w:rPr>
              <w:t>.</w:t>
            </w:r>
            <w:r w:rsidR="005917DD">
              <w:rPr>
                <w:sz w:val="22"/>
              </w:rPr>
              <w:t>*</w:t>
            </w:r>
          </w:p>
        </w:tc>
        <w:tc>
          <w:tcPr>
            <w:tcW w:w="6946" w:type="dxa"/>
            <w:vAlign w:val="center"/>
          </w:tcPr>
          <w:p w14:paraId="2F7FADD8" w14:textId="77777777" w:rsidR="008E6602" w:rsidRPr="005319A9" w:rsidRDefault="008E6602" w:rsidP="008E660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 xml:space="preserve">Dziecko posiadające rodzeństwo uczęszczające do </w:t>
            </w:r>
            <w:r w:rsidR="006267EF">
              <w:rPr>
                <w:sz w:val="22"/>
              </w:rPr>
              <w:t>tej samej szkoły (załącznik nr 4</w:t>
            </w:r>
            <w:r w:rsidRPr="005319A9">
              <w:rPr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503D07A4" w14:textId="77777777" w:rsidR="008E6602" w:rsidRPr="005319A9" w:rsidRDefault="008E6602" w:rsidP="008E660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5B060E" w14:textId="77777777" w:rsidR="008E6602" w:rsidRPr="005319A9" w:rsidRDefault="008E6602" w:rsidP="008E660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8E6602" w14:paraId="1F70AA97" w14:textId="77777777" w:rsidTr="00B4013C">
        <w:trPr>
          <w:trHeight w:val="567"/>
        </w:trPr>
        <w:tc>
          <w:tcPr>
            <w:tcW w:w="567" w:type="dxa"/>
            <w:vAlign w:val="center"/>
          </w:tcPr>
          <w:p w14:paraId="6B8CDFFC" w14:textId="77777777" w:rsidR="008E6602" w:rsidRPr="005319A9" w:rsidRDefault="006267EF" w:rsidP="00D9564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 w:rsidR="008E6602" w:rsidRPr="005319A9">
              <w:rPr>
                <w:sz w:val="22"/>
              </w:rPr>
              <w:t>.</w:t>
            </w:r>
            <w:r w:rsidR="005917DD">
              <w:rPr>
                <w:sz w:val="22"/>
              </w:rPr>
              <w:t>*</w:t>
            </w:r>
          </w:p>
        </w:tc>
        <w:tc>
          <w:tcPr>
            <w:tcW w:w="6946" w:type="dxa"/>
            <w:vAlign w:val="center"/>
          </w:tcPr>
          <w:p w14:paraId="1679B299" w14:textId="77777777" w:rsidR="008E6602" w:rsidRPr="005319A9" w:rsidRDefault="008E6602" w:rsidP="008E660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319A9">
              <w:rPr>
                <w:sz w:val="22"/>
              </w:rPr>
              <w:t>Dziecko, którego rodzice/opiekunowie prawni pracują na terenie G</w:t>
            </w:r>
            <w:r w:rsidR="006267EF">
              <w:rPr>
                <w:sz w:val="22"/>
              </w:rPr>
              <w:t>miny Trzebiechów (załącznik nr 5</w:t>
            </w:r>
            <w:r w:rsidRPr="005319A9">
              <w:rPr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55C5485C" w14:textId="77777777" w:rsidR="008E6602" w:rsidRPr="005319A9" w:rsidRDefault="008E6602" w:rsidP="008E660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C75D4C8" w14:textId="77777777" w:rsidR="008E6602" w:rsidRPr="005319A9" w:rsidRDefault="008E6602" w:rsidP="008E660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1E7F67" w14:paraId="2594A568" w14:textId="77777777" w:rsidTr="00B4013C">
        <w:trPr>
          <w:trHeight w:val="567"/>
        </w:trPr>
        <w:tc>
          <w:tcPr>
            <w:tcW w:w="567" w:type="dxa"/>
            <w:vAlign w:val="center"/>
          </w:tcPr>
          <w:p w14:paraId="404D2398" w14:textId="77777777" w:rsidR="001E7F67" w:rsidRDefault="006267EF" w:rsidP="00D95648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 w:rsidR="001E7F67">
              <w:rPr>
                <w:sz w:val="22"/>
              </w:rPr>
              <w:t>.</w:t>
            </w:r>
            <w:r w:rsidR="005917DD">
              <w:rPr>
                <w:sz w:val="22"/>
              </w:rPr>
              <w:t>*</w:t>
            </w:r>
          </w:p>
        </w:tc>
        <w:tc>
          <w:tcPr>
            <w:tcW w:w="6946" w:type="dxa"/>
            <w:vAlign w:val="center"/>
          </w:tcPr>
          <w:p w14:paraId="6A5B55A8" w14:textId="77777777" w:rsidR="001E7F67" w:rsidRPr="005319A9" w:rsidRDefault="001E7F67" w:rsidP="008E660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Dziecko w roku szkolnym 2022/2023 uczęszcza do Przedszkola Publicznego</w:t>
            </w:r>
            <w:r w:rsidR="006267EF">
              <w:rPr>
                <w:sz w:val="22"/>
              </w:rPr>
              <w:t xml:space="preserve"> w Trzebiechowie (załącznik nr 6</w:t>
            </w:r>
            <w:r>
              <w:rPr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4CF20D42" w14:textId="77777777" w:rsidR="001E7F67" w:rsidRPr="005319A9" w:rsidRDefault="001E7F67" w:rsidP="008E660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F38726" w14:textId="77777777" w:rsidR="001E7F67" w:rsidRPr="005319A9" w:rsidRDefault="001E7F67" w:rsidP="008E660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</w:tbl>
    <w:p w14:paraId="529A5023" w14:textId="77777777" w:rsidR="005319A9" w:rsidRDefault="005917DD" w:rsidP="005A3061">
      <w:pPr>
        <w:spacing w:after="0" w:line="240" w:lineRule="auto"/>
        <w:ind w:left="0" w:firstLine="0"/>
        <w:jc w:val="left"/>
      </w:pPr>
      <w:r>
        <w:t>* dotyczy kandydatów spoza obwodu</w:t>
      </w:r>
    </w:p>
    <w:p w14:paraId="050121E4" w14:textId="77777777" w:rsidR="004925C7" w:rsidRPr="006B612F" w:rsidRDefault="004925C7" w:rsidP="005A3061">
      <w:pPr>
        <w:spacing w:after="0" w:line="240" w:lineRule="auto"/>
        <w:ind w:left="0" w:firstLine="0"/>
        <w:jc w:val="left"/>
      </w:pPr>
    </w:p>
    <w:p w14:paraId="177DCCC5" w14:textId="77777777" w:rsidR="005A3061" w:rsidRPr="006B612F" w:rsidRDefault="005A3061" w:rsidP="005A3061">
      <w:pPr>
        <w:tabs>
          <w:tab w:val="right" w:pos="8820"/>
        </w:tabs>
        <w:spacing w:after="0" w:line="240" w:lineRule="auto"/>
        <w:ind w:left="0" w:firstLine="0"/>
        <w:jc w:val="left"/>
        <w:rPr>
          <w:szCs w:val="20"/>
        </w:rPr>
      </w:pPr>
      <w:r w:rsidRPr="006B612F">
        <w:t xml:space="preserve">.....................................                                       </w:t>
      </w:r>
      <w:r>
        <w:t xml:space="preserve">   </w:t>
      </w:r>
      <w:r w:rsidRPr="006B612F">
        <w:t>……...............................</w:t>
      </w:r>
      <w:r>
        <w:t>.............................</w:t>
      </w:r>
    </w:p>
    <w:p w14:paraId="50256A19" w14:textId="77777777" w:rsidR="005A3061" w:rsidRPr="006B612F" w:rsidRDefault="004925C7" w:rsidP="005A3061">
      <w:pPr>
        <w:tabs>
          <w:tab w:val="right" w:pos="8820"/>
        </w:tabs>
        <w:spacing w:after="0" w:line="240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A3061" w:rsidRPr="006B612F">
        <w:rPr>
          <w:sz w:val="20"/>
          <w:szCs w:val="20"/>
        </w:rPr>
        <w:t>(</w:t>
      </w:r>
      <w:r>
        <w:rPr>
          <w:sz w:val="20"/>
          <w:szCs w:val="20"/>
        </w:rPr>
        <w:t xml:space="preserve">miejscowość, </w:t>
      </w:r>
      <w:r w:rsidR="005A3061" w:rsidRPr="006B612F">
        <w:rPr>
          <w:sz w:val="20"/>
          <w:szCs w:val="20"/>
        </w:rPr>
        <w:t xml:space="preserve">data) </w:t>
      </w:r>
      <w:r w:rsidR="005A3061" w:rsidRPr="006B612F">
        <w:rPr>
          <w:sz w:val="20"/>
          <w:szCs w:val="20"/>
        </w:rPr>
        <w:tab/>
      </w:r>
      <w:r w:rsidR="005A3061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</w:t>
      </w:r>
      <w:r w:rsidR="005A3061" w:rsidRPr="006B612F">
        <w:rPr>
          <w:sz w:val="20"/>
          <w:szCs w:val="20"/>
        </w:rPr>
        <w:t>(czytelny podp</w:t>
      </w:r>
      <w:r w:rsidR="005A3061">
        <w:rPr>
          <w:sz w:val="20"/>
          <w:szCs w:val="20"/>
        </w:rPr>
        <w:t>is rodziców/opiekunów prawnych</w:t>
      </w:r>
      <w:r w:rsidR="005A3061" w:rsidRPr="006B612F">
        <w:rPr>
          <w:sz w:val="20"/>
          <w:szCs w:val="20"/>
        </w:rPr>
        <w:t>)</w:t>
      </w:r>
    </w:p>
    <w:p w14:paraId="46641454" w14:textId="77777777" w:rsidR="00226FFD" w:rsidRDefault="00226FFD" w:rsidP="005A3061">
      <w:pPr>
        <w:spacing w:after="0" w:line="240" w:lineRule="auto"/>
        <w:ind w:left="0" w:firstLine="0"/>
        <w:jc w:val="left"/>
        <w:rPr>
          <w:b/>
          <w:sz w:val="22"/>
        </w:rPr>
      </w:pPr>
      <w:bookmarkStart w:id="0" w:name="_Hlk63716902"/>
    </w:p>
    <w:p w14:paraId="086CACCA" w14:textId="77777777" w:rsidR="005A3061" w:rsidRPr="004925C7" w:rsidRDefault="005A3061" w:rsidP="005A3061">
      <w:pPr>
        <w:spacing w:after="0" w:line="240" w:lineRule="auto"/>
        <w:ind w:left="0" w:firstLine="0"/>
        <w:jc w:val="left"/>
        <w:rPr>
          <w:b/>
          <w:sz w:val="22"/>
        </w:rPr>
      </w:pPr>
      <w:r w:rsidRPr="004925C7">
        <w:rPr>
          <w:b/>
          <w:sz w:val="22"/>
        </w:rPr>
        <w:t>KLAUZULA INFORMACYJNA</w:t>
      </w:r>
    </w:p>
    <w:p w14:paraId="4C2D85CB" w14:textId="77777777" w:rsidR="005A3061" w:rsidRPr="004925C7" w:rsidRDefault="005A3061" w:rsidP="005A3061">
      <w:pPr>
        <w:spacing w:after="0" w:line="240" w:lineRule="auto"/>
        <w:ind w:left="0" w:firstLine="0"/>
        <w:jc w:val="left"/>
        <w:rPr>
          <w:sz w:val="22"/>
        </w:rPr>
      </w:pPr>
      <w:r w:rsidRPr="004925C7">
        <w:rPr>
          <w:sz w:val="22"/>
        </w:rPr>
        <w:t>Zgodnie z art. 13 Rozporządzenia Parlamentu Europejskiego i Rady (UE) 2016/679 z dnia 27 kwietnia 2016 r. w sprawie ochrony osób fizycznych w związku z prze</w:t>
      </w:r>
      <w:r w:rsidR="004925C7">
        <w:rPr>
          <w:sz w:val="22"/>
        </w:rPr>
        <w:t>twarzaniem danych osobowych i w </w:t>
      </w:r>
      <w:r w:rsidRPr="004925C7">
        <w:rPr>
          <w:sz w:val="22"/>
        </w:rPr>
        <w:t>sprawie swobodnego przepływu takich danych oraz uchylenia dyrektywy 95/46/WE (ogólne rozporządzenie o ochronie danych)  (Dz. U. UE. L. 119.1  z 04.05.2016) informuję,:</w:t>
      </w:r>
    </w:p>
    <w:tbl>
      <w:tblPr>
        <w:tblStyle w:val="Tabela-Siatka1"/>
        <w:tblW w:w="9639" w:type="dxa"/>
        <w:tblInd w:w="-714" w:type="dxa"/>
        <w:tblLook w:val="04A0" w:firstRow="1" w:lastRow="0" w:firstColumn="1" w:lastColumn="0" w:noHBand="0" w:noVBand="1"/>
      </w:tblPr>
      <w:tblGrid>
        <w:gridCol w:w="2815"/>
        <w:gridCol w:w="6824"/>
      </w:tblGrid>
      <w:tr w:rsidR="005A3061" w:rsidRPr="00E533DA" w14:paraId="610F31B8" w14:textId="77777777" w:rsidTr="006267EF">
        <w:trPr>
          <w:trHeight w:val="567"/>
        </w:trPr>
        <w:tc>
          <w:tcPr>
            <w:tcW w:w="2946" w:type="dxa"/>
            <w:shd w:val="clear" w:color="auto" w:fill="D9D9D9"/>
            <w:vAlign w:val="center"/>
          </w:tcPr>
          <w:p w14:paraId="0972905F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b/>
                <w:sz w:val="18"/>
                <w:szCs w:val="20"/>
              </w:rPr>
            </w:pPr>
            <w:r w:rsidRPr="00E533DA">
              <w:rPr>
                <w:rFonts w:cs="Calibri"/>
                <w:b/>
                <w:sz w:val="18"/>
                <w:szCs w:val="20"/>
              </w:rPr>
              <w:t>TOŻSAMOŚĆ ADMINISTRATORA</w:t>
            </w:r>
          </w:p>
        </w:tc>
        <w:tc>
          <w:tcPr>
            <w:tcW w:w="7686" w:type="dxa"/>
            <w:shd w:val="clear" w:color="auto" w:fill="FFFFFF"/>
            <w:vAlign w:val="center"/>
          </w:tcPr>
          <w:p w14:paraId="0B1934E7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sz w:val="18"/>
                <w:szCs w:val="20"/>
              </w:rPr>
            </w:pPr>
            <w:r w:rsidRPr="00E533DA">
              <w:rPr>
                <w:rFonts w:cs="Calibri"/>
                <w:sz w:val="18"/>
                <w:szCs w:val="20"/>
              </w:rPr>
              <w:t xml:space="preserve">Administratorem danych osobowych jest Zespół Edukacyjny z siedzibą w Trzebiechowie </w:t>
            </w:r>
            <w:r>
              <w:rPr>
                <w:rFonts w:cs="Calibri"/>
                <w:sz w:val="18"/>
                <w:szCs w:val="20"/>
              </w:rPr>
              <w:br/>
            </w:r>
            <w:r w:rsidRPr="00E533DA">
              <w:rPr>
                <w:rFonts w:cs="Calibri"/>
                <w:sz w:val="18"/>
                <w:szCs w:val="20"/>
              </w:rPr>
              <w:t xml:space="preserve">(66-132) przy ulicy Parkowej 4. </w:t>
            </w:r>
          </w:p>
        </w:tc>
      </w:tr>
      <w:tr w:rsidR="005A3061" w:rsidRPr="00E533DA" w14:paraId="39D3D4A3" w14:textId="77777777" w:rsidTr="006267EF">
        <w:trPr>
          <w:trHeight w:val="567"/>
        </w:trPr>
        <w:tc>
          <w:tcPr>
            <w:tcW w:w="2946" w:type="dxa"/>
            <w:shd w:val="clear" w:color="auto" w:fill="D9D9D9"/>
            <w:vAlign w:val="center"/>
          </w:tcPr>
          <w:p w14:paraId="1EF35BB4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b/>
                <w:sz w:val="18"/>
                <w:szCs w:val="20"/>
              </w:rPr>
            </w:pPr>
            <w:r w:rsidRPr="00E533DA">
              <w:rPr>
                <w:rFonts w:cs="Calibri"/>
                <w:b/>
                <w:sz w:val="18"/>
                <w:szCs w:val="20"/>
              </w:rPr>
              <w:t>DANE KONTAKTOWE ADMINISTRATORA</w:t>
            </w:r>
          </w:p>
        </w:tc>
        <w:tc>
          <w:tcPr>
            <w:tcW w:w="7686" w:type="dxa"/>
            <w:shd w:val="clear" w:color="auto" w:fill="FFFFFF"/>
            <w:vAlign w:val="center"/>
          </w:tcPr>
          <w:p w14:paraId="7911C587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sz w:val="18"/>
                <w:szCs w:val="20"/>
              </w:rPr>
            </w:pPr>
            <w:r w:rsidRPr="00E533DA">
              <w:rPr>
                <w:rFonts w:cs="Calibri"/>
                <w:sz w:val="18"/>
                <w:szCs w:val="20"/>
              </w:rPr>
              <w:t xml:space="preserve">Z administratorem można się skontaktować poprzez adres email: </w:t>
            </w:r>
            <w:r>
              <w:rPr>
                <w:rFonts w:cs="Calibri"/>
                <w:sz w:val="18"/>
                <w:szCs w:val="20"/>
              </w:rPr>
              <w:br/>
            </w:r>
            <w:hyperlink r:id="rId8" w:history="1">
              <w:r w:rsidRPr="006A7D55">
                <w:rPr>
                  <w:rStyle w:val="Hipercze"/>
                  <w:rFonts w:cs="Calibri"/>
                  <w:sz w:val="18"/>
                  <w:szCs w:val="20"/>
                </w:rPr>
                <w:t>sekretariat@zet.edu.pl</w:t>
              </w:r>
            </w:hyperlink>
            <w:r w:rsidRPr="00E533DA">
              <w:rPr>
                <w:rFonts w:cs="Calibri"/>
                <w:sz w:val="18"/>
                <w:szCs w:val="20"/>
              </w:rPr>
              <w:t xml:space="preserve">  lub pisemnie na adres siedziby administratora.</w:t>
            </w:r>
          </w:p>
        </w:tc>
      </w:tr>
      <w:tr w:rsidR="005A3061" w:rsidRPr="00E533DA" w14:paraId="0675F0BE" w14:textId="77777777" w:rsidTr="006267EF">
        <w:trPr>
          <w:trHeight w:val="567"/>
        </w:trPr>
        <w:tc>
          <w:tcPr>
            <w:tcW w:w="2946" w:type="dxa"/>
            <w:shd w:val="clear" w:color="auto" w:fill="D9D9D9"/>
            <w:vAlign w:val="center"/>
          </w:tcPr>
          <w:p w14:paraId="0E915027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b/>
                <w:sz w:val="18"/>
                <w:szCs w:val="20"/>
              </w:rPr>
            </w:pPr>
            <w:r w:rsidRPr="00E533DA">
              <w:rPr>
                <w:rFonts w:cs="Calibri"/>
                <w:b/>
                <w:sz w:val="18"/>
                <w:szCs w:val="20"/>
              </w:rPr>
              <w:t>DANE KONTAKTOWE INSPEKTORA OCHRONY DANYCH</w:t>
            </w:r>
          </w:p>
        </w:tc>
        <w:tc>
          <w:tcPr>
            <w:tcW w:w="7686" w:type="dxa"/>
            <w:shd w:val="clear" w:color="auto" w:fill="FFFFFF"/>
            <w:vAlign w:val="center"/>
          </w:tcPr>
          <w:p w14:paraId="77BCA0F6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sz w:val="18"/>
                <w:szCs w:val="20"/>
              </w:rPr>
            </w:pPr>
            <w:r w:rsidRPr="00E533DA">
              <w:rPr>
                <w:rFonts w:cs="Calibri"/>
                <w:sz w:val="18"/>
                <w:szCs w:val="20"/>
              </w:rPr>
              <w:t xml:space="preserve">Administrator wyznaczył inspektora ochrony danych, z którym może się Pani/ Pan skontaktować poprzez email </w:t>
            </w:r>
            <w:r w:rsidRPr="00E533DA">
              <w:rPr>
                <w:rFonts w:cs="Calibri"/>
                <w:color w:val="0000FF"/>
                <w:sz w:val="18"/>
                <w:szCs w:val="20"/>
                <w:u w:val="single"/>
              </w:rPr>
              <w:t>iodo@trzebiechow.pl</w:t>
            </w:r>
            <w:r w:rsidRPr="00E533DA">
              <w:rPr>
                <w:rFonts w:cs="Calibri"/>
                <w:sz w:val="18"/>
                <w:szCs w:val="20"/>
              </w:rPr>
              <w:t xml:space="preserve"> . </w:t>
            </w:r>
          </w:p>
          <w:p w14:paraId="1A77F16F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sz w:val="18"/>
                <w:szCs w:val="20"/>
              </w:rPr>
            </w:pPr>
            <w:r w:rsidRPr="00E533DA">
              <w:rPr>
                <w:rFonts w:cs="Calibri"/>
                <w:sz w:val="18"/>
                <w:szCs w:val="20"/>
              </w:rPr>
              <w:t xml:space="preserve">Z inspektorem ochrony danych można się kontaktować we wszystkich sprawach dotyczących przetwarzania danych osobowych oraz </w:t>
            </w:r>
            <w:r>
              <w:rPr>
                <w:rFonts w:cs="Calibri"/>
                <w:sz w:val="18"/>
                <w:szCs w:val="20"/>
              </w:rPr>
              <w:t>korzystania z praw związanych z </w:t>
            </w:r>
            <w:r w:rsidRPr="00E533DA">
              <w:rPr>
                <w:rFonts w:cs="Calibri"/>
                <w:sz w:val="18"/>
                <w:szCs w:val="20"/>
              </w:rPr>
              <w:t>przetwarzaniem danych</w:t>
            </w:r>
            <w:r>
              <w:rPr>
                <w:rFonts w:cs="Calibri"/>
                <w:sz w:val="18"/>
                <w:szCs w:val="20"/>
              </w:rPr>
              <w:t>.</w:t>
            </w:r>
          </w:p>
        </w:tc>
      </w:tr>
      <w:tr w:rsidR="005A3061" w:rsidRPr="00E533DA" w14:paraId="00141766" w14:textId="77777777" w:rsidTr="006267EF">
        <w:trPr>
          <w:trHeight w:val="567"/>
        </w:trPr>
        <w:tc>
          <w:tcPr>
            <w:tcW w:w="2946" w:type="dxa"/>
            <w:shd w:val="clear" w:color="auto" w:fill="D9D9D9"/>
            <w:vAlign w:val="center"/>
          </w:tcPr>
          <w:p w14:paraId="75A14C16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b/>
                <w:sz w:val="18"/>
                <w:szCs w:val="20"/>
              </w:rPr>
            </w:pPr>
            <w:r w:rsidRPr="00E533DA">
              <w:rPr>
                <w:rFonts w:cs="Calibri"/>
                <w:b/>
                <w:sz w:val="18"/>
                <w:szCs w:val="20"/>
              </w:rPr>
              <w:t>CELE PRZETWARZANIA I PODSTAWA PRAWNA</w:t>
            </w:r>
          </w:p>
        </w:tc>
        <w:tc>
          <w:tcPr>
            <w:tcW w:w="7686" w:type="dxa"/>
            <w:shd w:val="clear" w:color="auto" w:fill="FFFFFF"/>
            <w:vAlign w:val="center"/>
          </w:tcPr>
          <w:p w14:paraId="47F0E87E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sz w:val="18"/>
                <w:szCs w:val="20"/>
              </w:rPr>
            </w:pPr>
            <w:r w:rsidRPr="00E533DA">
              <w:rPr>
                <w:rFonts w:cs="Calibri"/>
                <w:sz w:val="18"/>
                <w:szCs w:val="20"/>
              </w:rPr>
              <w:t xml:space="preserve">Pani/Pana dane oraz dane dzieci/podopiecznych będą przetwarzane w celu realizacji procesu rekrutacji dziecka do </w:t>
            </w:r>
            <w:r>
              <w:rPr>
                <w:rFonts w:cs="Calibri"/>
                <w:sz w:val="18"/>
                <w:szCs w:val="20"/>
              </w:rPr>
              <w:t>szkoły podstawowej</w:t>
            </w:r>
            <w:r w:rsidRPr="00E533DA">
              <w:rPr>
                <w:rFonts w:cs="Calibri"/>
                <w:sz w:val="18"/>
                <w:szCs w:val="20"/>
              </w:rPr>
              <w:t>, na podstawie obowiązku prawnego ciążącego na administratorze, w szczególności u</w:t>
            </w:r>
            <w:r>
              <w:rPr>
                <w:rFonts w:cs="Calibri"/>
                <w:sz w:val="18"/>
                <w:szCs w:val="20"/>
              </w:rPr>
              <w:t>stawy Prawo oświatowe, ustawy o </w:t>
            </w:r>
            <w:r w:rsidRPr="00E533DA">
              <w:rPr>
                <w:rFonts w:cs="Calibri"/>
                <w:sz w:val="18"/>
                <w:szCs w:val="20"/>
              </w:rPr>
              <w:t xml:space="preserve">systemie oświaty, ustawy o systemie informacji oświatowej. </w:t>
            </w:r>
          </w:p>
        </w:tc>
      </w:tr>
      <w:tr w:rsidR="005A3061" w:rsidRPr="00E533DA" w14:paraId="367DB8D6" w14:textId="77777777" w:rsidTr="006267EF">
        <w:trPr>
          <w:trHeight w:val="567"/>
        </w:trPr>
        <w:tc>
          <w:tcPr>
            <w:tcW w:w="2946" w:type="dxa"/>
            <w:shd w:val="clear" w:color="auto" w:fill="D9D9D9"/>
            <w:vAlign w:val="center"/>
          </w:tcPr>
          <w:p w14:paraId="1DD24D91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b/>
                <w:sz w:val="18"/>
                <w:szCs w:val="20"/>
              </w:rPr>
            </w:pPr>
            <w:r w:rsidRPr="00E533DA">
              <w:rPr>
                <w:rFonts w:cs="Calibri"/>
                <w:b/>
                <w:sz w:val="18"/>
                <w:szCs w:val="20"/>
              </w:rPr>
              <w:t>ODBIORCY DANYCH LUB KATEGORIE ODBIORCÓW DANYCH</w:t>
            </w:r>
          </w:p>
        </w:tc>
        <w:tc>
          <w:tcPr>
            <w:tcW w:w="7686" w:type="dxa"/>
            <w:shd w:val="clear" w:color="auto" w:fill="FFFFFF"/>
            <w:vAlign w:val="center"/>
          </w:tcPr>
          <w:p w14:paraId="27F67F48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sz w:val="18"/>
                <w:szCs w:val="20"/>
              </w:rPr>
            </w:pPr>
            <w:r w:rsidRPr="00E533DA">
              <w:rPr>
                <w:rFonts w:cs="Calibri"/>
                <w:sz w:val="18"/>
                <w:szCs w:val="20"/>
              </w:rPr>
              <w:t>W związku z przetwarzaniem Pani/Pana danych oraz danych dzieci w celach wskazanych powyżej, dane osobowe mogą być udostępniane innym odbiorcom lub kategoriom odbiorców danych osobowych, którymi mogą być podmioty upoważnione do odbioru Pani/Pana danych osobowych na podstawie odpowiednich przepisów prawa.</w:t>
            </w:r>
          </w:p>
        </w:tc>
      </w:tr>
      <w:tr w:rsidR="005A3061" w:rsidRPr="00E533DA" w14:paraId="32EF2042" w14:textId="77777777" w:rsidTr="006267EF">
        <w:trPr>
          <w:trHeight w:val="567"/>
        </w:trPr>
        <w:tc>
          <w:tcPr>
            <w:tcW w:w="2946" w:type="dxa"/>
            <w:shd w:val="clear" w:color="auto" w:fill="D9D9D9"/>
            <w:vAlign w:val="center"/>
          </w:tcPr>
          <w:p w14:paraId="1028AEC1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b/>
                <w:sz w:val="18"/>
                <w:szCs w:val="20"/>
              </w:rPr>
            </w:pPr>
            <w:r w:rsidRPr="00E533DA">
              <w:rPr>
                <w:rFonts w:cs="Calibri"/>
                <w:b/>
                <w:sz w:val="18"/>
                <w:szCs w:val="20"/>
              </w:rPr>
              <w:t>OKRES PRZECHOWYWANIA DANYCH</w:t>
            </w:r>
          </w:p>
        </w:tc>
        <w:tc>
          <w:tcPr>
            <w:tcW w:w="7686" w:type="dxa"/>
            <w:shd w:val="clear" w:color="auto" w:fill="FFFFFF"/>
            <w:vAlign w:val="center"/>
          </w:tcPr>
          <w:p w14:paraId="03C4E0C2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sz w:val="18"/>
                <w:szCs w:val="20"/>
              </w:rPr>
            </w:pPr>
            <w:r w:rsidRPr="00E533DA">
              <w:rPr>
                <w:rFonts w:cs="Calibri"/>
                <w:sz w:val="18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5A3061" w:rsidRPr="00E533DA" w14:paraId="0E9786DC" w14:textId="77777777" w:rsidTr="006267EF">
        <w:trPr>
          <w:trHeight w:val="567"/>
        </w:trPr>
        <w:tc>
          <w:tcPr>
            <w:tcW w:w="2946" w:type="dxa"/>
            <w:shd w:val="clear" w:color="auto" w:fill="D9D9D9"/>
            <w:vAlign w:val="center"/>
          </w:tcPr>
          <w:p w14:paraId="1AB55D25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b/>
                <w:sz w:val="18"/>
                <w:szCs w:val="20"/>
              </w:rPr>
            </w:pPr>
            <w:r w:rsidRPr="00E533DA">
              <w:rPr>
                <w:rFonts w:cs="Calibri"/>
                <w:b/>
                <w:sz w:val="18"/>
                <w:szCs w:val="20"/>
              </w:rPr>
              <w:t>PRAWA PODMIOTÓW DANYCH</w:t>
            </w:r>
          </w:p>
        </w:tc>
        <w:tc>
          <w:tcPr>
            <w:tcW w:w="7686" w:type="dxa"/>
            <w:shd w:val="clear" w:color="auto" w:fill="FFFFFF"/>
            <w:vAlign w:val="center"/>
          </w:tcPr>
          <w:p w14:paraId="3AC30DC3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sz w:val="18"/>
                <w:szCs w:val="20"/>
              </w:rPr>
            </w:pPr>
            <w:r w:rsidRPr="00E533DA">
              <w:rPr>
                <w:rFonts w:cs="Calibri"/>
                <w:sz w:val="18"/>
                <w:szCs w:val="20"/>
              </w:rPr>
              <w:t>Przysługuje Pani/Panu prawo żądania dostępu do treści  swoich danych, ich sprostowania, usunięcia lub ograniczenia przetwarzania oraz prawo do wniesienia sprzeciwu wobec przetwarzania danych, a także prawo do przenoszenia swoich danych.</w:t>
            </w:r>
          </w:p>
          <w:p w14:paraId="67F3C9F4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sz w:val="18"/>
                <w:szCs w:val="20"/>
              </w:rPr>
            </w:pPr>
            <w:r w:rsidRPr="00E533DA">
              <w:rPr>
                <w:rFonts w:cs="Calibri"/>
                <w:sz w:val="18"/>
                <w:szCs w:val="20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5A3061" w:rsidRPr="00E533DA" w14:paraId="199D4045" w14:textId="77777777" w:rsidTr="006267EF">
        <w:trPr>
          <w:trHeight w:val="567"/>
        </w:trPr>
        <w:tc>
          <w:tcPr>
            <w:tcW w:w="2946" w:type="dxa"/>
            <w:shd w:val="clear" w:color="auto" w:fill="D9D9D9"/>
            <w:vAlign w:val="center"/>
          </w:tcPr>
          <w:p w14:paraId="661D6B01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b/>
                <w:sz w:val="18"/>
                <w:szCs w:val="20"/>
              </w:rPr>
            </w:pPr>
            <w:r w:rsidRPr="00E533DA">
              <w:rPr>
                <w:rFonts w:cs="Calibri"/>
                <w:b/>
                <w:sz w:val="18"/>
                <w:szCs w:val="20"/>
              </w:rPr>
              <w:t>PRAWO WNIESIENIA SKARGI DO ORGANU NADZORCZEGO</w:t>
            </w:r>
          </w:p>
        </w:tc>
        <w:tc>
          <w:tcPr>
            <w:tcW w:w="7686" w:type="dxa"/>
            <w:shd w:val="clear" w:color="auto" w:fill="FFFFFF"/>
            <w:vAlign w:val="center"/>
          </w:tcPr>
          <w:p w14:paraId="119EF157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sz w:val="18"/>
                <w:szCs w:val="20"/>
              </w:rPr>
            </w:pPr>
            <w:r w:rsidRPr="00E533DA">
              <w:rPr>
                <w:rFonts w:cs="Calibri"/>
                <w:sz w:val="18"/>
                <w:szCs w:val="20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5A3061" w:rsidRPr="00E533DA" w14:paraId="13620B73" w14:textId="77777777" w:rsidTr="006267EF">
        <w:trPr>
          <w:trHeight w:val="567"/>
        </w:trPr>
        <w:tc>
          <w:tcPr>
            <w:tcW w:w="2946" w:type="dxa"/>
            <w:shd w:val="clear" w:color="auto" w:fill="D9D9D9"/>
            <w:vAlign w:val="center"/>
          </w:tcPr>
          <w:p w14:paraId="40B74A3E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b/>
                <w:sz w:val="18"/>
                <w:szCs w:val="20"/>
              </w:rPr>
            </w:pPr>
            <w:r w:rsidRPr="00E533DA">
              <w:rPr>
                <w:rFonts w:cs="Calibri"/>
                <w:b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7686" w:type="dxa"/>
            <w:shd w:val="clear" w:color="auto" w:fill="FFFFFF"/>
            <w:vAlign w:val="center"/>
          </w:tcPr>
          <w:p w14:paraId="52A808AF" w14:textId="77777777" w:rsidR="005A3061" w:rsidRPr="00E533DA" w:rsidRDefault="005A3061" w:rsidP="005A3061">
            <w:pPr>
              <w:spacing w:after="0" w:line="240" w:lineRule="auto"/>
              <w:ind w:left="0" w:firstLine="0"/>
              <w:jc w:val="left"/>
              <w:rPr>
                <w:rFonts w:cs="Calibri"/>
                <w:sz w:val="18"/>
                <w:szCs w:val="20"/>
              </w:rPr>
            </w:pPr>
            <w:r w:rsidRPr="00E533DA">
              <w:rPr>
                <w:rFonts w:cs="Calibri"/>
                <w:sz w:val="18"/>
                <w:szCs w:val="20"/>
              </w:rPr>
              <w:t>Podanie danych osobowych jest obligatoryjne w zakresie ujętym przepisami prawa.</w:t>
            </w:r>
          </w:p>
        </w:tc>
      </w:tr>
    </w:tbl>
    <w:bookmarkEnd w:id="0"/>
    <w:p w14:paraId="335E0781" w14:textId="77777777" w:rsidR="000979DE" w:rsidRPr="00894D4C" w:rsidRDefault="000979DE" w:rsidP="005917DD">
      <w:pPr>
        <w:spacing w:after="0" w:line="240" w:lineRule="auto"/>
        <w:ind w:left="0" w:firstLine="0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</w:t>
      </w:r>
      <w:r w:rsidR="0043507E">
        <w:rPr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 w:rsidRPr="00894D4C">
        <w:rPr>
          <w:sz w:val="16"/>
          <w:szCs w:val="16"/>
        </w:rPr>
        <w:t>do Regulaminu Rekrutacji</w:t>
      </w:r>
    </w:p>
    <w:p w14:paraId="3952B9B4" w14:textId="77777777" w:rsidR="000979DE" w:rsidRDefault="000979DE" w:rsidP="000979DE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894D4C">
        <w:rPr>
          <w:sz w:val="16"/>
          <w:szCs w:val="16"/>
        </w:rPr>
        <w:t>o klasy pierwszej Szkoły Podstawowej</w:t>
      </w:r>
    </w:p>
    <w:p w14:paraId="35AB0010" w14:textId="77777777" w:rsidR="000979DE" w:rsidRPr="00894D4C" w:rsidRDefault="000979DE" w:rsidP="000979DE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im. Jana Pawła II w Trzebiechowie</w:t>
      </w:r>
    </w:p>
    <w:p w14:paraId="7C2E3F33" w14:textId="77777777" w:rsidR="000979DE" w:rsidRDefault="000979DE" w:rsidP="00415EE4">
      <w:pPr>
        <w:spacing w:after="0" w:line="259" w:lineRule="auto"/>
        <w:ind w:left="0" w:firstLine="0"/>
        <w:jc w:val="left"/>
      </w:pPr>
    </w:p>
    <w:p w14:paraId="153B7C1E" w14:textId="77777777" w:rsidR="000979DE" w:rsidRDefault="000979DE" w:rsidP="00415EE4">
      <w:pPr>
        <w:spacing w:after="0" w:line="259" w:lineRule="auto"/>
        <w:ind w:left="0" w:firstLine="0"/>
        <w:jc w:val="left"/>
      </w:pPr>
    </w:p>
    <w:p w14:paraId="261556A7" w14:textId="77777777" w:rsidR="000979DE" w:rsidRDefault="000979DE" w:rsidP="00415EE4">
      <w:pPr>
        <w:spacing w:after="0" w:line="259" w:lineRule="auto"/>
        <w:ind w:left="0" w:firstLine="0"/>
        <w:jc w:val="left"/>
      </w:pPr>
    </w:p>
    <w:p w14:paraId="1BAA10A6" w14:textId="77777777" w:rsidR="00D56D70" w:rsidRPr="00E85943" w:rsidRDefault="00D56D70" w:rsidP="00D56D70">
      <w:pPr>
        <w:pStyle w:val="Nagwek2"/>
        <w:spacing w:after="2" w:line="360" w:lineRule="auto"/>
        <w:ind w:left="10" w:right="34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85943">
        <w:rPr>
          <w:rFonts w:ascii="Arial" w:eastAsia="Times New Roman" w:hAnsi="Arial" w:cs="Arial"/>
          <w:b/>
          <w:color w:val="auto"/>
          <w:sz w:val="24"/>
          <w:szCs w:val="24"/>
        </w:rPr>
        <w:t xml:space="preserve">Oświadczenie </w:t>
      </w:r>
    </w:p>
    <w:p w14:paraId="664D6AD2" w14:textId="77777777" w:rsidR="00D56D70" w:rsidRPr="00E85943" w:rsidRDefault="00D56D70" w:rsidP="00D56D70">
      <w:pPr>
        <w:spacing w:after="2" w:line="360" w:lineRule="auto"/>
        <w:ind w:left="10"/>
        <w:jc w:val="center"/>
        <w:rPr>
          <w:rFonts w:ascii="Arial" w:hAnsi="Arial" w:cs="Arial"/>
          <w:szCs w:val="24"/>
        </w:rPr>
      </w:pPr>
      <w:r w:rsidRPr="00E85943">
        <w:rPr>
          <w:rFonts w:ascii="Arial" w:hAnsi="Arial" w:cs="Arial"/>
          <w:b/>
          <w:szCs w:val="24"/>
        </w:rPr>
        <w:t>o zamieszkiwaniu</w:t>
      </w:r>
      <w:r>
        <w:rPr>
          <w:rFonts w:ascii="Arial" w:hAnsi="Arial" w:cs="Arial"/>
          <w:b/>
          <w:szCs w:val="24"/>
        </w:rPr>
        <w:t xml:space="preserve"> dziecka</w:t>
      </w:r>
      <w:r w:rsidRPr="00E85943">
        <w:rPr>
          <w:rFonts w:ascii="Arial" w:hAnsi="Arial" w:cs="Arial"/>
          <w:b/>
          <w:szCs w:val="24"/>
        </w:rPr>
        <w:t xml:space="preserve"> na terenie Gminy Trzebiechów </w:t>
      </w:r>
    </w:p>
    <w:p w14:paraId="4307F52C" w14:textId="77777777" w:rsidR="00D56D70" w:rsidRDefault="00D56D70" w:rsidP="00D56D70">
      <w:pPr>
        <w:spacing w:after="93"/>
        <w:ind w:left="14"/>
        <w:rPr>
          <w:rFonts w:ascii="Arial" w:hAnsi="Arial" w:cs="Arial"/>
          <w:szCs w:val="24"/>
        </w:rPr>
      </w:pPr>
      <w:r w:rsidRPr="00E85943">
        <w:rPr>
          <w:rFonts w:ascii="Arial" w:hAnsi="Arial" w:cs="Arial"/>
          <w:szCs w:val="24"/>
        </w:rPr>
        <w:t xml:space="preserve">  </w:t>
      </w:r>
    </w:p>
    <w:p w14:paraId="23556EA1" w14:textId="77777777" w:rsidR="000F4192" w:rsidRPr="00E85943" w:rsidRDefault="000F4192" w:rsidP="00D56D70">
      <w:pPr>
        <w:spacing w:after="93"/>
        <w:ind w:left="14"/>
        <w:rPr>
          <w:rFonts w:ascii="Arial" w:hAnsi="Arial" w:cs="Arial"/>
          <w:szCs w:val="24"/>
        </w:rPr>
      </w:pPr>
    </w:p>
    <w:p w14:paraId="1F81E192" w14:textId="77777777" w:rsidR="00D56D70" w:rsidRPr="00E85943" w:rsidRDefault="000F4192" w:rsidP="00D56D70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My niżej podpisani...</w:t>
      </w:r>
      <w:r w:rsidR="00D56D70" w:rsidRPr="00E85943">
        <w:rPr>
          <w:rFonts w:ascii="Arial" w:hAnsi="Arial" w:cs="Arial"/>
        </w:rPr>
        <w:t>....................................................</w:t>
      </w:r>
      <w:r w:rsidR="00D56D70">
        <w:rPr>
          <w:rFonts w:ascii="Arial" w:hAnsi="Arial" w:cs="Arial"/>
        </w:rPr>
        <w:t>......</w:t>
      </w:r>
      <w:r w:rsidR="00D56D70" w:rsidRPr="00E85943">
        <w:rPr>
          <w:rFonts w:ascii="Arial" w:hAnsi="Arial" w:cs="Arial"/>
        </w:rPr>
        <w:t xml:space="preserve">...................................................  </w:t>
      </w:r>
    </w:p>
    <w:p w14:paraId="54B751AA" w14:textId="77777777" w:rsidR="00D56D70" w:rsidRPr="00E85943" w:rsidRDefault="00D56D70" w:rsidP="00D56D70">
      <w:pPr>
        <w:spacing w:after="127"/>
        <w:ind w:left="302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 w:rsidRPr="00E85943">
        <w:rPr>
          <w:rFonts w:ascii="Arial" w:hAnsi="Arial" w:cs="Arial"/>
          <w:sz w:val="16"/>
          <w:szCs w:val="16"/>
        </w:rPr>
        <w:t xml:space="preserve">/imiona i nazwiska rodzica kandydata/ </w:t>
      </w:r>
    </w:p>
    <w:p w14:paraId="17C4C65E" w14:textId="77777777" w:rsidR="00D56D70" w:rsidRPr="00E85943" w:rsidRDefault="00D56D70" w:rsidP="00D56D70">
      <w:pPr>
        <w:spacing w:after="5" w:line="250" w:lineRule="auto"/>
        <w:ind w:left="9"/>
        <w:rPr>
          <w:rFonts w:ascii="Arial" w:hAnsi="Arial" w:cs="Arial"/>
        </w:rPr>
      </w:pPr>
    </w:p>
    <w:p w14:paraId="72FAD54B" w14:textId="77777777" w:rsidR="00D56D70" w:rsidRPr="00E85943" w:rsidRDefault="00D56D70" w:rsidP="00D56D70">
      <w:pPr>
        <w:spacing w:after="13"/>
        <w:rPr>
          <w:rFonts w:ascii="Arial" w:hAnsi="Arial" w:cs="Arial"/>
        </w:rPr>
      </w:pPr>
    </w:p>
    <w:p w14:paraId="1BD59396" w14:textId="77777777" w:rsidR="00D56D70" w:rsidRDefault="00D56D70" w:rsidP="00D56D70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E85943">
        <w:rPr>
          <w:rFonts w:ascii="Arial" w:hAnsi="Arial" w:cs="Arial"/>
        </w:rPr>
        <w:t>świadczam</w:t>
      </w:r>
      <w:r w:rsidR="000F4192">
        <w:rPr>
          <w:rFonts w:ascii="Arial" w:hAnsi="Arial" w:cs="Arial"/>
        </w:rPr>
        <w:t>y</w:t>
      </w:r>
      <w:r w:rsidRPr="00E85943">
        <w:rPr>
          <w:rFonts w:ascii="Arial" w:hAnsi="Arial" w:cs="Arial"/>
        </w:rPr>
        <w:t xml:space="preserve">, że </w:t>
      </w:r>
      <w:r w:rsidR="000F4192">
        <w:rPr>
          <w:rFonts w:ascii="Arial" w:hAnsi="Arial" w:cs="Arial"/>
        </w:rPr>
        <w:t>nasze dziecko …………………………………</w:t>
      </w:r>
      <w:r>
        <w:rPr>
          <w:rFonts w:ascii="Arial" w:hAnsi="Arial" w:cs="Arial"/>
        </w:rPr>
        <w:t>………….…………………..</w:t>
      </w:r>
    </w:p>
    <w:p w14:paraId="6B8BA659" w14:textId="77777777" w:rsidR="00D56D70" w:rsidRPr="00FF1732" w:rsidRDefault="00D56D70" w:rsidP="00D56D70">
      <w:pPr>
        <w:spacing w:after="5" w:line="250" w:lineRule="auto"/>
        <w:ind w:left="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FF1732">
        <w:rPr>
          <w:rFonts w:ascii="Arial" w:hAnsi="Arial" w:cs="Arial"/>
          <w:sz w:val="16"/>
          <w:szCs w:val="16"/>
        </w:rPr>
        <w:t>/imię i nazwisko dziecka/</w:t>
      </w:r>
    </w:p>
    <w:p w14:paraId="6779A1C3" w14:textId="77777777" w:rsidR="00D56D70" w:rsidRPr="00E85943" w:rsidRDefault="00D56D70" w:rsidP="00D56D70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mieszka</w:t>
      </w:r>
      <w:r w:rsidRPr="00E85943">
        <w:rPr>
          <w:rFonts w:ascii="Arial" w:hAnsi="Arial" w:cs="Arial"/>
        </w:rPr>
        <w:t xml:space="preserve"> na terenie Gminy Trzebiechów.  </w:t>
      </w:r>
    </w:p>
    <w:p w14:paraId="403F9260" w14:textId="77777777" w:rsidR="00D56D70" w:rsidRPr="00E85943" w:rsidRDefault="00D56D70" w:rsidP="00D56D70">
      <w:pPr>
        <w:spacing w:after="119"/>
        <w:ind w:left="14"/>
        <w:rPr>
          <w:rFonts w:ascii="Arial" w:hAnsi="Arial" w:cs="Arial"/>
        </w:rPr>
      </w:pPr>
      <w:r w:rsidRPr="00E85943">
        <w:rPr>
          <w:rFonts w:ascii="Arial" w:hAnsi="Arial" w:cs="Arial"/>
        </w:rPr>
        <w:t xml:space="preserve">  </w:t>
      </w:r>
    </w:p>
    <w:p w14:paraId="61DF533A" w14:textId="77777777" w:rsidR="00D56D70" w:rsidRPr="00E85943" w:rsidRDefault="000F4192" w:rsidP="00D56D70">
      <w:pPr>
        <w:pStyle w:val="Nagwek2"/>
        <w:ind w:left="9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Jesteśmy świadomi</w:t>
      </w:r>
      <w:r w:rsidR="00D56D70" w:rsidRPr="00E85943">
        <w:rPr>
          <w:rFonts w:ascii="Arial" w:hAnsi="Arial" w:cs="Arial"/>
          <w:color w:val="auto"/>
          <w:sz w:val="22"/>
        </w:rPr>
        <w:t xml:space="preserve"> odpowiedzialności karnej za złożenie fałszywego oświadczenia.</w:t>
      </w:r>
      <w:r w:rsidR="00D56D70" w:rsidRPr="00E85943">
        <w:rPr>
          <w:rFonts w:ascii="Arial" w:hAnsi="Arial" w:cs="Arial"/>
          <w:color w:val="auto"/>
          <w:sz w:val="22"/>
          <w:vertAlign w:val="superscript"/>
        </w:rPr>
        <w:t>1</w:t>
      </w:r>
      <w:r w:rsidR="00D56D70" w:rsidRPr="00E85943">
        <w:rPr>
          <w:rFonts w:ascii="Arial" w:hAnsi="Arial" w:cs="Arial"/>
          <w:color w:val="auto"/>
          <w:sz w:val="22"/>
        </w:rPr>
        <w:t xml:space="preserve"> </w:t>
      </w:r>
      <w:r w:rsidR="00D56D70" w:rsidRPr="00E85943">
        <w:rPr>
          <w:rFonts w:ascii="Arial" w:eastAsia="Times New Roman" w:hAnsi="Arial" w:cs="Arial"/>
          <w:color w:val="auto"/>
          <w:sz w:val="22"/>
        </w:rPr>
        <w:t xml:space="preserve"> </w:t>
      </w:r>
    </w:p>
    <w:p w14:paraId="4F88B68E" w14:textId="77777777" w:rsidR="00D56D70" w:rsidRPr="00E85943" w:rsidRDefault="00D56D70" w:rsidP="00D56D70">
      <w:pPr>
        <w:spacing w:after="102"/>
        <w:ind w:left="14"/>
        <w:rPr>
          <w:rFonts w:ascii="Arial" w:hAnsi="Arial" w:cs="Arial"/>
          <w:szCs w:val="24"/>
        </w:rPr>
      </w:pPr>
      <w:r w:rsidRPr="00E85943">
        <w:rPr>
          <w:rFonts w:ascii="Arial" w:hAnsi="Arial" w:cs="Arial"/>
          <w:szCs w:val="24"/>
        </w:rPr>
        <w:t xml:space="preserve">  </w:t>
      </w:r>
    </w:p>
    <w:p w14:paraId="4AD0414C" w14:textId="77777777" w:rsidR="00D56D70" w:rsidRDefault="00D56D70" w:rsidP="00D56D70">
      <w:pPr>
        <w:spacing w:after="5" w:line="250" w:lineRule="auto"/>
        <w:ind w:left="9"/>
      </w:pPr>
      <w:r>
        <w:rPr>
          <w:sz w:val="18"/>
        </w:rPr>
        <w:t xml:space="preserve">..........................................................  </w:t>
      </w:r>
    </w:p>
    <w:p w14:paraId="3265E70A" w14:textId="77777777" w:rsidR="00D56D70" w:rsidRPr="002D5B96" w:rsidRDefault="00D56D70" w:rsidP="00D56D70">
      <w:pPr>
        <w:spacing w:after="127"/>
        <w:ind w:left="9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2D5B96">
        <w:rPr>
          <w:sz w:val="16"/>
          <w:szCs w:val="16"/>
        </w:rPr>
        <w:t xml:space="preserve">/miejscowość, data/  </w:t>
      </w:r>
    </w:p>
    <w:p w14:paraId="0A5D29BA" w14:textId="77777777" w:rsidR="00D56D70" w:rsidRDefault="00D56D70" w:rsidP="00D56D70">
      <w:pPr>
        <w:spacing w:after="127"/>
        <w:ind w:left="9"/>
      </w:pPr>
    </w:p>
    <w:p w14:paraId="331675CD" w14:textId="77777777" w:rsidR="00D56D70" w:rsidRDefault="00D56D70" w:rsidP="00D56D70">
      <w:pPr>
        <w:spacing w:after="5" w:line="250" w:lineRule="auto"/>
        <w:ind w:left="5689"/>
      </w:pPr>
      <w:r>
        <w:rPr>
          <w:sz w:val="18"/>
        </w:rPr>
        <w:t xml:space="preserve">..................................................................  </w:t>
      </w:r>
    </w:p>
    <w:p w14:paraId="7FB1F9E8" w14:textId="77777777" w:rsidR="00D56D70" w:rsidRPr="002D5B96" w:rsidRDefault="00D56D70" w:rsidP="00D56D70">
      <w:pPr>
        <w:spacing w:after="190"/>
        <w:ind w:left="3842"/>
        <w:jc w:val="center"/>
        <w:rPr>
          <w:sz w:val="16"/>
          <w:szCs w:val="16"/>
        </w:rPr>
      </w:pPr>
      <w:r>
        <w:rPr>
          <w:sz w:val="13"/>
        </w:rPr>
        <w:t xml:space="preserve">         </w:t>
      </w:r>
      <w:r>
        <w:rPr>
          <w:sz w:val="13"/>
        </w:rPr>
        <w:tab/>
      </w:r>
      <w:r>
        <w:rPr>
          <w:sz w:val="13"/>
        </w:rPr>
        <w:tab/>
      </w:r>
      <w:r w:rsidRPr="002D5B96">
        <w:rPr>
          <w:sz w:val="16"/>
          <w:szCs w:val="16"/>
        </w:rPr>
        <w:t xml:space="preserve">    /czytelne podpisy/ </w:t>
      </w:r>
    </w:p>
    <w:p w14:paraId="69CD4193" w14:textId="77777777" w:rsidR="00D56D70" w:rsidRDefault="00D56D70" w:rsidP="00D56D70">
      <w:pPr>
        <w:spacing w:after="131"/>
        <w:ind w:left="9"/>
      </w:pPr>
      <w:r>
        <w:rPr>
          <w:sz w:val="13"/>
        </w:rPr>
        <w:t xml:space="preserve">1 </w:t>
      </w:r>
      <w:r>
        <w:rPr>
          <w:sz w:val="14"/>
        </w:rPr>
        <w:t>Zgodnie z art. 233 § 1 Kodeksu karnego</w:t>
      </w:r>
      <w:r>
        <w:rPr>
          <w:sz w:val="18"/>
        </w:rPr>
        <w:t xml:space="preserve"> </w:t>
      </w:r>
    </w:p>
    <w:p w14:paraId="02598DD5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40A2C74C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3FC47AD0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6FA863FD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2A10C65D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6096B586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10BECA6C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02684490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751B0C0B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29AA09FF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7B4E39C0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030A6AD9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41B1B01E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58BE4BF6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1774FDC7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7E3873DC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56C1C471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629A1743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4C7B5AFA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335E0967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399B936E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2073A2BA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0F368327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395230E1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212A0D0B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654328A6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5C7B5759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02D2D285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6CE2DBFB" w14:textId="77777777" w:rsidR="000F4192" w:rsidRDefault="000F4192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561E17B5" w14:textId="77777777" w:rsidR="000F4192" w:rsidRDefault="000F4192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5B805E55" w14:textId="77777777" w:rsidR="006267EF" w:rsidRDefault="006267EF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66AFCC14" w14:textId="77777777" w:rsidR="00D56D70" w:rsidRPr="00894D4C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3 </w:t>
      </w:r>
      <w:r w:rsidRPr="00894D4C">
        <w:rPr>
          <w:sz w:val="16"/>
          <w:szCs w:val="16"/>
        </w:rPr>
        <w:t>do Regulaminu Rekrutacji</w:t>
      </w:r>
    </w:p>
    <w:p w14:paraId="0134F602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894D4C">
        <w:rPr>
          <w:sz w:val="16"/>
          <w:szCs w:val="16"/>
        </w:rPr>
        <w:t>o klasy pierwszej Szkoły Podstawowej</w:t>
      </w:r>
    </w:p>
    <w:p w14:paraId="67CE5CED" w14:textId="77777777" w:rsidR="00D56D70" w:rsidRPr="00894D4C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im. Jana Pawła II w Trzebiechowie</w:t>
      </w:r>
    </w:p>
    <w:p w14:paraId="72CFE4C2" w14:textId="77777777" w:rsidR="00D56D70" w:rsidRDefault="00D56D70" w:rsidP="004925C7">
      <w:pPr>
        <w:pStyle w:val="Nagwek3"/>
        <w:ind w:left="0"/>
        <w:jc w:val="center"/>
        <w:rPr>
          <w:rFonts w:ascii="Arial" w:hAnsi="Arial" w:cs="Arial"/>
          <w:b/>
          <w:color w:val="auto"/>
        </w:rPr>
      </w:pPr>
    </w:p>
    <w:p w14:paraId="2C87EB07" w14:textId="77777777" w:rsidR="00D56D70" w:rsidRDefault="00D56D70" w:rsidP="004925C7">
      <w:pPr>
        <w:pStyle w:val="Nagwek3"/>
        <w:ind w:left="0"/>
        <w:jc w:val="center"/>
        <w:rPr>
          <w:rFonts w:ascii="Arial" w:hAnsi="Arial" w:cs="Arial"/>
          <w:b/>
          <w:color w:val="auto"/>
        </w:rPr>
      </w:pPr>
    </w:p>
    <w:p w14:paraId="75502B74" w14:textId="77777777" w:rsidR="00D56D70" w:rsidRDefault="00D56D70" w:rsidP="00D56D70">
      <w:pPr>
        <w:pStyle w:val="Nagwek2"/>
        <w:spacing w:after="2" w:line="360" w:lineRule="auto"/>
        <w:ind w:left="10" w:right="34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1F9FFF06" w14:textId="77777777" w:rsidR="00D56D70" w:rsidRPr="00E85943" w:rsidRDefault="00D56D70" w:rsidP="00D56D70">
      <w:pPr>
        <w:pStyle w:val="Nagwek2"/>
        <w:spacing w:after="2" w:line="360" w:lineRule="auto"/>
        <w:ind w:left="10" w:right="34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85943">
        <w:rPr>
          <w:rFonts w:ascii="Arial" w:eastAsia="Times New Roman" w:hAnsi="Arial" w:cs="Arial"/>
          <w:b/>
          <w:color w:val="auto"/>
          <w:sz w:val="24"/>
          <w:szCs w:val="24"/>
        </w:rPr>
        <w:t xml:space="preserve">Oświadczenie </w:t>
      </w:r>
    </w:p>
    <w:p w14:paraId="580742A6" w14:textId="77777777" w:rsidR="00D56D70" w:rsidRPr="00E85943" w:rsidRDefault="00D56D70" w:rsidP="00D56D70">
      <w:pPr>
        <w:spacing w:after="2" w:line="360" w:lineRule="auto"/>
        <w:ind w:left="10"/>
        <w:jc w:val="center"/>
        <w:rPr>
          <w:rFonts w:ascii="Arial" w:hAnsi="Arial" w:cs="Arial"/>
          <w:szCs w:val="24"/>
        </w:rPr>
      </w:pPr>
      <w:r w:rsidRPr="00E85943">
        <w:rPr>
          <w:rFonts w:ascii="Arial" w:hAnsi="Arial" w:cs="Arial"/>
          <w:b/>
          <w:szCs w:val="24"/>
        </w:rPr>
        <w:t>o zamieszkiwaniu</w:t>
      </w:r>
      <w:r>
        <w:rPr>
          <w:rFonts w:ascii="Arial" w:hAnsi="Arial" w:cs="Arial"/>
          <w:b/>
          <w:szCs w:val="24"/>
        </w:rPr>
        <w:t xml:space="preserve"> dziecka</w:t>
      </w:r>
      <w:r w:rsidRPr="00E85943">
        <w:rPr>
          <w:rFonts w:ascii="Arial" w:hAnsi="Arial" w:cs="Arial"/>
          <w:b/>
          <w:szCs w:val="24"/>
        </w:rPr>
        <w:t xml:space="preserve"> na </w:t>
      </w:r>
      <w:r>
        <w:rPr>
          <w:rFonts w:ascii="Arial" w:hAnsi="Arial" w:cs="Arial"/>
          <w:b/>
          <w:szCs w:val="24"/>
        </w:rPr>
        <w:t>poza terenem</w:t>
      </w:r>
      <w:r w:rsidRPr="00E85943">
        <w:rPr>
          <w:rFonts w:ascii="Arial" w:hAnsi="Arial" w:cs="Arial"/>
          <w:b/>
          <w:szCs w:val="24"/>
        </w:rPr>
        <w:t xml:space="preserve"> Gminy Trzebiechów </w:t>
      </w:r>
    </w:p>
    <w:p w14:paraId="2994C05C" w14:textId="77777777" w:rsidR="00D56D70" w:rsidRPr="00E85943" w:rsidRDefault="00D56D70" w:rsidP="00D56D70">
      <w:pPr>
        <w:spacing w:after="93"/>
        <w:ind w:left="14"/>
        <w:rPr>
          <w:rFonts w:ascii="Arial" w:hAnsi="Arial" w:cs="Arial"/>
          <w:szCs w:val="24"/>
        </w:rPr>
      </w:pPr>
      <w:r w:rsidRPr="00E85943">
        <w:rPr>
          <w:rFonts w:ascii="Arial" w:hAnsi="Arial" w:cs="Arial"/>
          <w:szCs w:val="24"/>
        </w:rPr>
        <w:t xml:space="preserve">  </w:t>
      </w:r>
    </w:p>
    <w:p w14:paraId="4AA44C08" w14:textId="77777777" w:rsidR="00D56D70" w:rsidRPr="00E85943" w:rsidRDefault="000F4192" w:rsidP="00D56D70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My</w:t>
      </w:r>
      <w:r w:rsidR="00D56D70" w:rsidRPr="00E85943">
        <w:rPr>
          <w:rFonts w:ascii="Arial" w:hAnsi="Arial" w:cs="Arial"/>
        </w:rPr>
        <w:t xml:space="preserve"> niżej </w:t>
      </w:r>
      <w:r>
        <w:rPr>
          <w:rFonts w:ascii="Arial" w:hAnsi="Arial" w:cs="Arial"/>
        </w:rPr>
        <w:t>podpisani...</w:t>
      </w:r>
      <w:r w:rsidR="00D56D70" w:rsidRPr="00E85943">
        <w:rPr>
          <w:rFonts w:ascii="Arial" w:hAnsi="Arial" w:cs="Arial"/>
        </w:rPr>
        <w:t>....................................................</w:t>
      </w:r>
      <w:r w:rsidR="00D56D70">
        <w:rPr>
          <w:rFonts w:ascii="Arial" w:hAnsi="Arial" w:cs="Arial"/>
        </w:rPr>
        <w:t>......</w:t>
      </w:r>
      <w:r w:rsidR="00D56D70" w:rsidRPr="00E85943">
        <w:rPr>
          <w:rFonts w:ascii="Arial" w:hAnsi="Arial" w:cs="Arial"/>
        </w:rPr>
        <w:t xml:space="preserve">...................................................  </w:t>
      </w:r>
    </w:p>
    <w:p w14:paraId="1C05BB1B" w14:textId="77777777" w:rsidR="00D56D70" w:rsidRPr="00E85943" w:rsidRDefault="00D56D70" w:rsidP="00D56D70">
      <w:pPr>
        <w:spacing w:after="127"/>
        <w:ind w:left="302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 w:rsidRPr="00E85943">
        <w:rPr>
          <w:rFonts w:ascii="Arial" w:hAnsi="Arial" w:cs="Arial"/>
          <w:sz w:val="16"/>
          <w:szCs w:val="16"/>
        </w:rPr>
        <w:t xml:space="preserve">/imiona i nazwiska rodzica kandydata/ </w:t>
      </w:r>
    </w:p>
    <w:p w14:paraId="22E7B960" w14:textId="77777777" w:rsidR="00D56D70" w:rsidRPr="00E85943" w:rsidRDefault="00D56D70" w:rsidP="00D56D70">
      <w:pPr>
        <w:spacing w:after="5" w:line="250" w:lineRule="auto"/>
        <w:ind w:left="9"/>
        <w:rPr>
          <w:rFonts w:ascii="Arial" w:hAnsi="Arial" w:cs="Arial"/>
        </w:rPr>
      </w:pPr>
    </w:p>
    <w:p w14:paraId="2EBF650D" w14:textId="77777777" w:rsidR="00D56D70" w:rsidRPr="00E85943" w:rsidRDefault="00D56D70" w:rsidP="00D56D70">
      <w:pPr>
        <w:spacing w:after="13"/>
        <w:rPr>
          <w:rFonts w:ascii="Arial" w:hAnsi="Arial" w:cs="Arial"/>
        </w:rPr>
      </w:pPr>
    </w:p>
    <w:p w14:paraId="7F948101" w14:textId="77777777" w:rsidR="00D56D70" w:rsidRDefault="00D56D70" w:rsidP="00D56D70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E85943">
        <w:rPr>
          <w:rFonts w:ascii="Arial" w:hAnsi="Arial" w:cs="Arial"/>
        </w:rPr>
        <w:t>świadczam</w:t>
      </w:r>
      <w:r w:rsidR="000F4192">
        <w:rPr>
          <w:rFonts w:ascii="Arial" w:hAnsi="Arial" w:cs="Arial"/>
        </w:rPr>
        <w:t>y</w:t>
      </w:r>
      <w:r w:rsidRPr="00E85943">
        <w:rPr>
          <w:rFonts w:ascii="Arial" w:hAnsi="Arial" w:cs="Arial"/>
        </w:rPr>
        <w:t xml:space="preserve">, że </w:t>
      </w:r>
      <w:r w:rsidR="000F4192">
        <w:rPr>
          <w:rFonts w:ascii="Arial" w:hAnsi="Arial" w:cs="Arial"/>
        </w:rPr>
        <w:t>nasze dziecko ……………………………………………….…</w:t>
      </w:r>
      <w:r>
        <w:rPr>
          <w:rFonts w:ascii="Arial" w:hAnsi="Arial" w:cs="Arial"/>
        </w:rPr>
        <w:t>……………..</w:t>
      </w:r>
    </w:p>
    <w:p w14:paraId="7F260908" w14:textId="77777777" w:rsidR="00D56D70" w:rsidRPr="00FF1732" w:rsidRDefault="00D56D70" w:rsidP="00D56D70">
      <w:pPr>
        <w:spacing w:after="5" w:line="250" w:lineRule="auto"/>
        <w:ind w:left="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FF1732">
        <w:rPr>
          <w:rFonts w:ascii="Arial" w:hAnsi="Arial" w:cs="Arial"/>
          <w:sz w:val="16"/>
          <w:szCs w:val="16"/>
        </w:rPr>
        <w:t>/imię i nazwisko dziecka/</w:t>
      </w:r>
    </w:p>
    <w:p w14:paraId="713579E7" w14:textId="77777777" w:rsidR="00D56D70" w:rsidRPr="00E85943" w:rsidRDefault="00D56D70" w:rsidP="00D56D70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mieszka</w:t>
      </w:r>
      <w:r w:rsidRPr="00E85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a terenem</w:t>
      </w:r>
      <w:r w:rsidRPr="00E85943">
        <w:rPr>
          <w:rFonts w:ascii="Arial" w:hAnsi="Arial" w:cs="Arial"/>
        </w:rPr>
        <w:t xml:space="preserve"> Gminy Trzebiechów.  </w:t>
      </w:r>
    </w:p>
    <w:p w14:paraId="2B9298D1" w14:textId="77777777" w:rsidR="00D56D70" w:rsidRPr="00E85943" w:rsidRDefault="00D56D70" w:rsidP="00D56D70">
      <w:pPr>
        <w:spacing w:after="119"/>
        <w:ind w:left="14"/>
        <w:rPr>
          <w:rFonts w:ascii="Arial" w:hAnsi="Arial" w:cs="Arial"/>
        </w:rPr>
      </w:pPr>
      <w:r w:rsidRPr="00E85943">
        <w:rPr>
          <w:rFonts w:ascii="Arial" w:hAnsi="Arial" w:cs="Arial"/>
        </w:rPr>
        <w:t xml:space="preserve">  </w:t>
      </w:r>
    </w:p>
    <w:p w14:paraId="31FD542E" w14:textId="77777777" w:rsidR="00D56D70" w:rsidRPr="00E85943" w:rsidRDefault="000F4192" w:rsidP="00D56D70">
      <w:pPr>
        <w:pStyle w:val="Nagwek2"/>
        <w:ind w:left="9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Jesteśmy świadomi</w:t>
      </w:r>
      <w:r w:rsidR="00D56D70" w:rsidRPr="00E85943">
        <w:rPr>
          <w:rFonts w:ascii="Arial" w:hAnsi="Arial" w:cs="Arial"/>
          <w:color w:val="auto"/>
          <w:sz w:val="22"/>
        </w:rPr>
        <w:t xml:space="preserve"> odpowiedzialności karnej za złożenie fałszywego oświadczenia.</w:t>
      </w:r>
      <w:r w:rsidR="00D56D70" w:rsidRPr="00E85943">
        <w:rPr>
          <w:rFonts w:ascii="Arial" w:hAnsi="Arial" w:cs="Arial"/>
          <w:color w:val="auto"/>
          <w:sz w:val="22"/>
          <w:vertAlign w:val="superscript"/>
        </w:rPr>
        <w:t>1</w:t>
      </w:r>
      <w:r w:rsidR="00D56D70" w:rsidRPr="00E85943">
        <w:rPr>
          <w:rFonts w:ascii="Arial" w:hAnsi="Arial" w:cs="Arial"/>
          <w:color w:val="auto"/>
          <w:sz w:val="22"/>
        </w:rPr>
        <w:t xml:space="preserve"> </w:t>
      </w:r>
      <w:r w:rsidR="00D56D70" w:rsidRPr="00E85943">
        <w:rPr>
          <w:rFonts w:ascii="Arial" w:eastAsia="Times New Roman" w:hAnsi="Arial" w:cs="Arial"/>
          <w:color w:val="auto"/>
          <w:sz w:val="22"/>
        </w:rPr>
        <w:t xml:space="preserve"> </w:t>
      </w:r>
    </w:p>
    <w:p w14:paraId="5E9342C6" w14:textId="77777777" w:rsidR="00D56D70" w:rsidRPr="00E85943" w:rsidRDefault="00D56D70" w:rsidP="00D56D70">
      <w:pPr>
        <w:spacing w:after="102"/>
        <w:ind w:left="14"/>
        <w:rPr>
          <w:rFonts w:ascii="Arial" w:hAnsi="Arial" w:cs="Arial"/>
          <w:szCs w:val="24"/>
        </w:rPr>
      </w:pPr>
      <w:r w:rsidRPr="00E85943">
        <w:rPr>
          <w:rFonts w:ascii="Arial" w:hAnsi="Arial" w:cs="Arial"/>
          <w:szCs w:val="24"/>
        </w:rPr>
        <w:t xml:space="preserve">  </w:t>
      </w:r>
    </w:p>
    <w:p w14:paraId="52758C81" w14:textId="77777777" w:rsidR="00D56D70" w:rsidRDefault="00D56D70" w:rsidP="00D56D70">
      <w:pPr>
        <w:spacing w:after="5" w:line="250" w:lineRule="auto"/>
        <w:ind w:left="9"/>
      </w:pPr>
      <w:r>
        <w:rPr>
          <w:sz w:val="18"/>
        </w:rPr>
        <w:t xml:space="preserve">..........................................................  </w:t>
      </w:r>
    </w:p>
    <w:p w14:paraId="029C2442" w14:textId="77777777" w:rsidR="00D56D70" w:rsidRPr="002D5B96" w:rsidRDefault="00D56D70" w:rsidP="00D56D70">
      <w:pPr>
        <w:spacing w:after="127"/>
        <w:ind w:left="9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2D5B96">
        <w:rPr>
          <w:sz w:val="16"/>
          <w:szCs w:val="16"/>
        </w:rPr>
        <w:t xml:space="preserve">/miejscowość, data/  </w:t>
      </w:r>
    </w:p>
    <w:p w14:paraId="3B27A0F7" w14:textId="77777777" w:rsidR="00D56D70" w:rsidRDefault="00D56D70" w:rsidP="00D56D70">
      <w:pPr>
        <w:spacing w:after="127"/>
        <w:ind w:left="9"/>
      </w:pPr>
    </w:p>
    <w:p w14:paraId="7A56E4EB" w14:textId="77777777" w:rsidR="00D56D70" w:rsidRDefault="00D56D70" w:rsidP="00D56D70">
      <w:pPr>
        <w:spacing w:after="5" w:line="250" w:lineRule="auto"/>
        <w:ind w:left="5689"/>
      </w:pPr>
      <w:r>
        <w:rPr>
          <w:sz w:val="18"/>
        </w:rPr>
        <w:t xml:space="preserve">..................................................................  </w:t>
      </w:r>
    </w:p>
    <w:p w14:paraId="7298FD42" w14:textId="77777777" w:rsidR="00D56D70" w:rsidRPr="002D5B96" w:rsidRDefault="00D56D70" w:rsidP="00D56D70">
      <w:pPr>
        <w:spacing w:after="190"/>
        <w:ind w:left="3842"/>
        <w:jc w:val="center"/>
        <w:rPr>
          <w:sz w:val="16"/>
          <w:szCs w:val="16"/>
        </w:rPr>
      </w:pPr>
      <w:r>
        <w:rPr>
          <w:sz w:val="13"/>
        </w:rPr>
        <w:t xml:space="preserve">         </w:t>
      </w:r>
      <w:r>
        <w:rPr>
          <w:sz w:val="13"/>
        </w:rPr>
        <w:tab/>
      </w:r>
      <w:r>
        <w:rPr>
          <w:sz w:val="13"/>
        </w:rPr>
        <w:tab/>
      </w:r>
      <w:r w:rsidRPr="002D5B96">
        <w:rPr>
          <w:sz w:val="16"/>
          <w:szCs w:val="16"/>
        </w:rPr>
        <w:t xml:space="preserve">    /czytelne podpisy/ </w:t>
      </w:r>
    </w:p>
    <w:p w14:paraId="7238D0C6" w14:textId="77777777" w:rsidR="00D56D70" w:rsidRDefault="00D56D70" w:rsidP="00D56D70">
      <w:pPr>
        <w:spacing w:after="131"/>
        <w:ind w:left="9"/>
      </w:pPr>
      <w:r>
        <w:rPr>
          <w:sz w:val="13"/>
        </w:rPr>
        <w:t xml:space="preserve">1 </w:t>
      </w:r>
      <w:r>
        <w:rPr>
          <w:sz w:val="14"/>
        </w:rPr>
        <w:t>Zgodnie z art. 233 § 1 Kodeksu karnego</w:t>
      </w:r>
      <w:r>
        <w:rPr>
          <w:sz w:val="18"/>
        </w:rPr>
        <w:t xml:space="preserve"> </w:t>
      </w:r>
    </w:p>
    <w:p w14:paraId="08AE2941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1C7156B1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431780FE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77BC6F0E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12FD63AD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1DE5936E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0B55A38D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6F7021BA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3BCABDAE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6BDB7F45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5EAE69B5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641A3778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5CCED3F4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05A61DEC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50D697E3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538DBF4C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7FF0ACA8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4F1CB85E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1BD9DA6C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0F9D26C5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1AE51CA0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6287DD6C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11465406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52123136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1EF6C5F4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7C14D33D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45F8D4CE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7608B03C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465DDFFD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1A66BFDC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72DB1151" w14:textId="77777777" w:rsidR="00D56D70" w:rsidRDefault="00D56D70" w:rsidP="00D56D70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59344BAE" w14:textId="77777777" w:rsidR="001B7FF3" w:rsidRDefault="001B7FF3" w:rsidP="001B7FF3">
      <w:pPr>
        <w:spacing w:after="0" w:line="240" w:lineRule="auto"/>
        <w:ind w:left="0" w:firstLine="0"/>
        <w:contextualSpacing/>
        <w:rPr>
          <w:sz w:val="16"/>
          <w:szCs w:val="16"/>
        </w:rPr>
      </w:pPr>
    </w:p>
    <w:p w14:paraId="46484AC5" w14:textId="77777777" w:rsidR="00FF1732" w:rsidRPr="00894D4C" w:rsidRDefault="001B7FF3" w:rsidP="001B7FF3">
      <w:pPr>
        <w:spacing w:after="0" w:line="240" w:lineRule="auto"/>
        <w:ind w:left="0" w:firstLine="0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4</w:t>
      </w:r>
      <w:r w:rsidR="00FF1732">
        <w:rPr>
          <w:sz w:val="16"/>
          <w:szCs w:val="16"/>
        </w:rPr>
        <w:t xml:space="preserve"> </w:t>
      </w:r>
      <w:r w:rsidR="00FF1732" w:rsidRPr="00894D4C">
        <w:rPr>
          <w:sz w:val="16"/>
          <w:szCs w:val="16"/>
        </w:rPr>
        <w:t>do Regulaminu Rekrutacji</w:t>
      </w:r>
    </w:p>
    <w:p w14:paraId="5E694B5F" w14:textId="77777777" w:rsidR="00FF1732" w:rsidRDefault="00FF1732" w:rsidP="00FF1732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894D4C">
        <w:rPr>
          <w:sz w:val="16"/>
          <w:szCs w:val="16"/>
        </w:rPr>
        <w:t>o klasy pierwszej Szkoły Podstawowej</w:t>
      </w:r>
    </w:p>
    <w:p w14:paraId="087D5342" w14:textId="77777777" w:rsidR="00FF1732" w:rsidRPr="00894D4C" w:rsidRDefault="00FF1732" w:rsidP="00FF1732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im. Jana Pawła II w Trzebiechowie</w:t>
      </w:r>
    </w:p>
    <w:p w14:paraId="4AEFB2FD" w14:textId="77777777" w:rsidR="00FF1732" w:rsidRDefault="00FF1732" w:rsidP="000979DE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</w:p>
    <w:p w14:paraId="68B26D99" w14:textId="77777777" w:rsidR="00FF1732" w:rsidRDefault="00FF1732" w:rsidP="00FF1732">
      <w:pPr>
        <w:pStyle w:val="Nagwek3"/>
        <w:ind w:left="0" w:right="39" w:firstLine="0"/>
        <w:rPr>
          <w:rFonts w:ascii="Arial" w:hAnsi="Arial" w:cs="Arial"/>
          <w:b/>
          <w:color w:val="auto"/>
        </w:rPr>
      </w:pPr>
    </w:p>
    <w:p w14:paraId="202370AF" w14:textId="77777777" w:rsidR="00FF1732" w:rsidRDefault="00FF1732" w:rsidP="000979DE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</w:p>
    <w:p w14:paraId="0AA6A4D9" w14:textId="77777777" w:rsidR="00FF1732" w:rsidRDefault="00FF1732" w:rsidP="000979DE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</w:p>
    <w:p w14:paraId="360EBFF2" w14:textId="77777777" w:rsidR="000979DE" w:rsidRDefault="000979DE" w:rsidP="000979DE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  <w:r w:rsidRPr="00A013C9">
        <w:rPr>
          <w:rFonts w:ascii="Arial" w:hAnsi="Arial" w:cs="Arial"/>
          <w:b/>
          <w:color w:val="auto"/>
        </w:rPr>
        <w:t xml:space="preserve">Oświadczenie o </w:t>
      </w:r>
      <w:r>
        <w:rPr>
          <w:rFonts w:ascii="Arial" w:hAnsi="Arial" w:cs="Arial"/>
          <w:b/>
          <w:color w:val="auto"/>
        </w:rPr>
        <w:t xml:space="preserve">uczęszczaniu rodzeństwa kandydata </w:t>
      </w:r>
    </w:p>
    <w:p w14:paraId="6EE679B5" w14:textId="77777777" w:rsidR="000979DE" w:rsidRPr="00A013C9" w:rsidRDefault="000979DE" w:rsidP="000979DE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o tej samej szkoły</w:t>
      </w:r>
    </w:p>
    <w:p w14:paraId="1AD809F2" w14:textId="77777777" w:rsidR="000979DE" w:rsidRDefault="000979DE" w:rsidP="000979DE">
      <w:pPr>
        <w:spacing w:after="21"/>
        <w:ind w:left="14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 xml:space="preserve">  </w:t>
      </w:r>
    </w:p>
    <w:p w14:paraId="6D023FAF" w14:textId="77777777" w:rsidR="000979DE" w:rsidRPr="00A013C9" w:rsidRDefault="000979DE" w:rsidP="000979DE">
      <w:pPr>
        <w:spacing w:after="21"/>
        <w:ind w:left="14"/>
        <w:rPr>
          <w:rFonts w:ascii="Arial" w:hAnsi="Arial" w:cs="Arial"/>
          <w:szCs w:val="24"/>
        </w:rPr>
      </w:pPr>
    </w:p>
    <w:p w14:paraId="0A521450" w14:textId="77777777" w:rsidR="000979DE" w:rsidRPr="00A013C9" w:rsidRDefault="00902BEC" w:rsidP="000979DE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y niżej podpisani</w:t>
      </w:r>
      <w:r w:rsidR="000979DE" w:rsidRPr="00A013C9">
        <w:rPr>
          <w:rFonts w:ascii="Arial" w:hAnsi="Arial" w:cs="Arial"/>
          <w:szCs w:val="24"/>
        </w:rPr>
        <w:t>........</w:t>
      </w:r>
      <w:r>
        <w:rPr>
          <w:rFonts w:ascii="Arial" w:hAnsi="Arial" w:cs="Arial"/>
          <w:szCs w:val="24"/>
        </w:rPr>
        <w:t>.........</w:t>
      </w:r>
      <w:r w:rsidR="000979DE" w:rsidRPr="00A013C9">
        <w:rPr>
          <w:rFonts w:ascii="Arial" w:hAnsi="Arial" w:cs="Arial"/>
          <w:szCs w:val="24"/>
        </w:rPr>
        <w:t xml:space="preserve">............................................................................................... </w:t>
      </w:r>
    </w:p>
    <w:p w14:paraId="09E1FEBB" w14:textId="77777777" w:rsidR="000979DE" w:rsidRPr="00A013C9" w:rsidRDefault="000979DE" w:rsidP="000979DE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 xml:space="preserve">/imiona i nazwiska rodzica kandydata/ </w:t>
      </w:r>
    </w:p>
    <w:p w14:paraId="3DF61237" w14:textId="77777777" w:rsidR="000979DE" w:rsidRPr="00A013C9" w:rsidRDefault="000979DE" w:rsidP="000979DE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2425B05C" w14:textId="77777777" w:rsidR="000979DE" w:rsidRPr="00A013C9" w:rsidRDefault="000F4192" w:rsidP="000979DE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902BEC">
        <w:rPr>
          <w:rFonts w:ascii="Arial" w:hAnsi="Arial" w:cs="Arial"/>
          <w:szCs w:val="24"/>
        </w:rPr>
        <w:t>amieszkali……..</w:t>
      </w:r>
      <w:r w:rsidR="000979DE" w:rsidRPr="00A013C9">
        <w:rPr>
          <w:rFonts w:ascii="Arial" w:hAnsi="Arial" w:cs="Arial"/>
          <w:szCs w:val="24"/>
        </w:rPr>
        <w:t xml:space="preserve">.................................................................................................................  </w:t>
      </w:r>
    </w:p>
    <w:p w14:paraId="54EB6DDF" w14:textId="77777777" w:rsidR="000979DE" w:rsidRPr="000F4192" w:rsidRDefault="000979DE" w:rsidP="000F4192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 xml:space="preserve">/adres zamieszkania rodzica kandydata/  </w:t>
      </w:r>
      <w:r w:rsidRPr="00A013C9">
        <w:rPr>
          <w:rFonts w:ascii="Arial" w:hAnsi="Arial" w:cs="Arial"/>
          <w:szCs w:val="24"/>
        </w:rPr>
        <w:t xml:space="preserve"> </w:t>
      </w:r>
    </w:p>
    <w:p w14:paraId="66E2E38B" w14:textId="77777777" w:rsidR="000979DE" w:rsidRPr="00A013C9" w:rsidRDefault="000979DE" w:rsidP="000979DE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29403C0A" w14:textId="77777777" w:rsidR="000979DE" w:rsidRPr="00A013C9" w:rsidRDefault="000F4192" w:rsidP="000979DE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0979DE">
        <w:rPr>
          <w:rFonts w:ascii="Arial" w:hAnsi="Arial" w:cs="Arial"/>
          <w:szCs w:val="24"/>
        </w:rPr>
        <w:t>świadczam</w:t>
      </w:r>
      <w:r>
        <w:rPr>
          <w:rFonts w:ascii="Arial" w:hAnsi="Arial" w:cs="Arial"/>
          <w:szCs w:val="24"/>
        </w:rPr>
        <w:t>y</w:t>
      </w:r>
      <w:r w:rsidR="0001788C">
        <w:rPr>
          <w:rFonts w:ascii="Arial" w:hAnsi="Arial" w:cs="Arial"/>
          <w:szCs w:val="24"/>
        </w:rPr>
        <w:t>, że rodzeństwo naszego</w:t>
      </w:r>
      <w:r w:rsidR="000979DE">
        <w:rPr>
          <w:rFonts w:ascii="Arial" w:hAnsi="Arial" w:cs="Arial"/>
          <w:szCs w:val="24"/>
        </w:rPr>
        <w:t xml:space="preserve"> dziecka</w:t>
      </w:r>
      <w:r w:rsidR="000979DE" w:rsidRPr="00A013C9">
        <w:rPr>
          <w:rFonts w:ascii="Arial" w:hAnsi="Arial" w:cs="Arial"/>
          <w:szCs w:val="24"/>
        </w:rPr>
        <w:t xml:space="preserve"> …</w:t>
      </w:r>
      <w:r>
        <w:rPr>
          <w:rFonts w:ascii="Arial" w:hAnsi="Arial" w:cs="Arial"/>
          <w:szCs w:val="24"/>
        </w:rPr>
        <w:t>……..…………………………</w:t>
      </w:r>
      <w:r w:rsidR="000979DE" w:rsidRPr="00A013C9">
        <w:rPr>
          <w:rFonts w:ascii="Arial" w:hAnsi="Arial" w:cs="Arial"/>
          <w:szCs w:val="24"/>
        </w:rPr>
        <w:t xml:space="preserve">……………  </w:t>
      </w:r>
    </w:p>
    <w:p w14:paraId="204C1EBB" w14:textId="77777777" w:rsidR="000979DE" w:rsidRPr="00A013C9" w:rsidRDefault="000979DE" w:rsidP="000979DE">
      <w:pPr>
        <w:spacing w:after="151"/>
        <w:ind w:left="819"/>
        <w:jc w:val="center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</w:t>
      </w:r>
      <w:r w:rsidRPr="00A013C9">
        <w:rPr>
          <w:rFonts w:ascii="Arial" w:hAnsi="Arial" w:cs="Arial"/>
          <w:sz w:val="16"/>
          <w:szCs w:val="16"/>
        </w:rPr>
        <w:t xml:space="preserve">   /imię i nazwisko dziecka/   </w:t>
      </w:r>
    </w:p>
    <w:p w14:paraId="2343B045" w14:textId="77777777" w:rsidR="000979DE" w:rsidRPr="00A013C9" w:rsidRDefault="000979DE" w:rsidP="000979DE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częszcza do tej samej szkoły</w:t>
      </w:r>
      <w:r w:rsidRPr="00A013C9">
        <w:rPr>
          <w:rFonts w:ascii="Arial" w:hAnsi="Arial" w:cs="Arial"/>
          <w:szCs w:val="24"/>
        </w:rPr>
        <w:t xml:space="preserve">.  </w:t>
      </w:r>
    </w:p>
    <w:p w14:paraId="76CE13B7" w14:textId="77777777" w:rsidR="000979DE" w:rsidRPr="00A013C9" w:rsidRDefault="000979DE" w:rsidP="000979DE">
      <w:pPr>
        <w:spacing w:after="66"/>
        <w:ind w:left="14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 xml:space="preserve">  </w:t>
      </w:r>
    </w:p>
    <w:p w14:paraId="5AD74CB7" w14:textId="77777777" w:rsidR="000979DE" w:rsidRPr="00A013C9" w:rsidRDefault="000F4192" w:rsidP="000979DE">
      <w:pPr>
        <w:pStyle w:val="Nagwek2"/>
        <w:spacing w:after="220"/>
        <w:ind w:left="9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Jesteśmy świadomi</w:t>
      </w:r>
      <w:r w:rsidR="000979DE" w:rsidRPr="00A013C9">
        <w:rPr>
          <w:rFonts w:ascii="Arial" w:hAnsi="Arial" w:cs="Arial"/>
          <w:color w:val="auto"/>
          <w:sz w:val="24"/>
          <w:szCs w:val="24"/>
        </w:rPr>
        <w:t xml:space="preserve"> odpowiedzialności karnej za złożenie fałszywego oświadczenia.</w:t>
      </w:r>
    </w:p>
    <w:p w14:paraId="10A6DE6D" w14:textId="77777777" w:rsidR="000979DE" w:rsidRDefault="000979DE" w:rsidP="000979DE">
      <w:pPr>
        <w:spacing w:after="50"/>
        <w:ind w:left="14"/>
      </w:pPr>
      <w:r>
        <w:rPr>
          <w:sz w:val="18"/>
        </w:rPr>
        <w:t xml:space="preserve"> </w:t>
      </w:r>
    </w:p>
    <w:p w14:paraId="6CAFBC2F" w14:textId="77777777" w:rsidR="000979DE" w:rsidRDefault="000979DE" w:rsidP="000979DE">
      <w:pPr>
        <w:tabs>
          <w:tab w:val="center" w:pos="3555"/>
          <w:tab w:val="center" w:pos="4263"/>
          <w:tab w:val="center" w:pos="4971"/>
          <w:tab w:val="center" w:pos="5679"/>
        </w:tabs>
        <w:spacing w:after="5" w:line="250" w:lineRule="auto"/>
        <w:ind w:left="-1"/>
      </w:pPr>
      <w:r>
        <w:rPr>
          <w:sz w:val="18"/>
        </w:rPr>
        <w:t xml:space="preserve">……………………………….. 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</w:p>
    <w:p w14:paraId="2CD346F2" w14:textId="77777777" w:rsidR="000979DE" w:rsidRPr="00760A7A" w:rsidRDefault="000979DE" w:rsidP="000979DE">
      <w:pPr>
        <w:spacing w:after="127"/>
        <w:ind w:left="9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601CCE">
        <w:rPr>
          <w:sz w:val="16"/>
          <w:szCs w:val="16"/>
        </w:rPr>
        <w:t xml:space="preserve">/miejscowość, data/  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                 ………………………………………………  </w:t>
      </w:r>
    </w:p>
    <w:p w14:paraId="40556CBC" w14:textId="77777777" w:rsidR="000979DE" w:rsidRPr="00601CCE" w:rsidRDefault="000979DE" w:rsidP="000979DE">
      <w:pPr>
        <w:tabs>
          <w:tab w:val="center" w:pos="1738"/>
          <w:tab w:val="center" w:pos="2446"/>
          <w:tab w:val="center" w:pos="3154"/>
          <w:tab w:val="center" w:pos="3862"/>
          <w:tab w:val="center" w:pos="4570"/>
          <w:tab w:val="center" w:pos="5279"/>
          <w:tab w:val="center" w:pos="6554"/>
        </w:tabs>
        <w:spacing w:after="156"/>
        <w:rPr>
          <w:sz w:val="16"/>
          <w:szCs w:val="16"/>
        </w:rPr>
      </w:pPr>
      <w: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 w:rsidRPr="00601CCE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</w:t>
      </w:r>
      <w:r w:rsidRPr="00601CCE">
        <w:rPr>
          <w:sz w:val="16"/>
          <w:szCs w:val="16"/>
        </w:rPr>
        <w:t xml:space="preserve"> /czytelne podpisy/ </w:t>
      </w:r>
    </w:p>
    <w:p w14:paraId="28393254" w14:textId="77777777" w:rsidR="000979DE" w:rsidRPr="003772CE" w:rsidRDefault="000979DE" w:rsidP="000979DE">
      <w:pPr>
        <w:spacing w:after="22"/>
        <w:ind w:left="9"/>
        <w:rPr>
          <w:sz w:val="16"/>
          <w:szCs w:val="16"/>
        </w:rPr>
      </w:pPr>
    </w:p>
    <w:p w14:paraId="354C85AD" w14:textId="77777777" w:rsidR="000979DE" w:rsidRDefault="000979DE" w:rsidP="000979DE">
      <w:pPr>
        <w:spacing w:after="22"/>
        <w:ind w:left="9"/>
      </w:pPr>
    </w:p>
    <w:p w14:paraId="53B10A6C" w14:textId="77777777" w:rsidR="000979DE" w:rsidRDefault="000979DE" w:rsidP="00415EE4">
      <w:pPr>
        <w:spacing w:after="0" w:line="259" w:lineRule="auto"/>
        <w:ind w:left="0" w:firstLine="0"/>
        <w:jc w:val="left"/>
      </w:pPr>
    </w:p>
    <w:p w14:paraId="49E9C380" w14:textId="77777777" w:rsidR="000979DE" w:rsidRDefault="000979DE" w:rsidP="00415EE4">
      <w:pPr>
        <w:spacing w:after="0" w:line="259" w:lineRule="auto"/>
        <w:ind w:left="0" w:firstLine="0"/>
        <w:jc w:val="left"/>
      </w:pPr>
    </w:p>
    <w:p w14:paraId="27FDDF6A" w14:textId="77777777" w:rsidR="000979DE" w:rsidRDefault="000979DE" w:rsidP="00415EE4">
      <w:pPr>
        <w:spacing w:after="0" w:line="259" w:lineRule="auto"/>
        <w:ind w:left="0" w:firstLine="0"/>
        <w:jc w:val="left"/>
      </w:pPr>
    </w:p>
    <w:p w14:paraId="5170BE26" w14:textId="77777777" w:rsidR="000979DE" w:rsidRDefault="000979DE" w:rsidP="00415EE4">
      <w:pPr>
        <w:spacing w:after="0" w:line="259" w:lineRule="auto"/>
        <w:ind w:left="0" w:firstLine="0"/>
        <w:jc w:val="left"/>
      </w:pPr>
    </w:p>
    <w:p w14:paraId="6D3B8D12" w14:textId="77777777" w:rsidR="000979DE" w:rsidRDefault="000979DE" w:rsidP="00415EE4">
      <w:pPr>
        <w:spacing w:after="0" w:line="259" w:lineRule="auto"/>
        <w:ind w:left="0" w:firstLine="0"/>
        <w:jc w:val="left"/>
      </w:pPr>
    </w:p>
    <w:p w14:paraId="209FE081" w14:textId="77777777" w:rsidR="000979DE" w:rsidRDefault="000979DE" w:rsidP="00415EE4">
      <w:pPr>
        <w:spacing w:after="0" w:line="259" w:lineRule="auto"/>
        <w:ind w:left="0" w:firstLine="0"/>
        <w:jc w:val="left"/>
      </w:pPr>
    </w:p>
    <w:p w14:paraId="30747D2C" w14:textId="77777777" w:rsidR="000F4192" w:rsidRDefault="000F4192" w:rsidP="00415EE4">
      <w:pPr>
        <w:spacing w:after="0" w:line="259" w:lineRule="auto"/>
        <w:ind w:left="0" w:firstLine="0"/>
        <w:jc w:val="left"/>
      </w:pPr>
    </w:p>
    <w:p w14:paraId="7FF2BF52" w14:textId="77777777" w:rsidR="000F4192" w:rsidRDefault="000F4192" w:rsidP="00415EE4">
      <w:pPr>
        <w:spacing w:after="0" w:line="259" w:lineRule="auto"/>
        <w:ind w:left="0" w:firstLine="0"/>
        <w:jc w:val="left"/>
      </w:pPr>
    </w:p>
    <w:p w14:paraId="1EA2B1CA" w14:textId="77777777" w:rsidR="000F4192" w:rsidRDefault="000F4192" w:rsidP="00415EE4">
      <w:pPr>
        <w:spacing w:after="0" w:line="259" w:lineRule="auto"/>
        <w:ind w:left="0" w:firstLine="0"/>
        <w:jc w:val="left"/>
      </w:pPr>
    </w:p>
    <w:p w14:paraId="628B55BE" w14:textId="77777777" w:rsidR="000F4192" w:rsidRDefault="000F4192" w:rsidP="00415EE4">
      <w:pPr>
        <w:spacing w:after="0" w:line="259" w:lineRule="auto"/>
        <w:ind w:left="0" w:firstLine="0"/>
        <w:jc w:val="left"/>
      </w:pPr>
    </w:p>
    <w:p w14:paraId="16653F2E" w14:textId="77777777" w:rsidR="000F4192" w:rsidRDefault="000F4192" w:rsidP="00415EE4">
      <w:pPr>
        <w:spacing w:after="0" w:line="259" w:lineRule="auto"/>
        <w:ind w:left="0" w:firstLine="0"/>
        <w:jc w:val="left"/>
      </w:pPr>
    </w:p>
    <w:p w14:paraId="4535836E" w14:textId="77777777" w:rsidR="000979DE" w:rsidRDefault="000979DE" w:rsidP="00415EE4">
      <w:pPr>
        <w:spacing w:after="0" w:line="259" w:lineRule="auto"/>
        <w:ind w:left="0" w:firstLine="0"/>
        <w:jc w:val="left"/>
      </w:pPr>
    </w:p>
    <w:p w14:paraId="30FFE3E2" w14:textId="77777777" w:rsidR="000979DE" w:rsidRDefault="000979DE" w:rsidP="00415EE4">
      <w:pPr>
        <w:spacing w:after="0" w:line="259" w:lineRule="auto"/>
        <w:ind w:left="0" w:firstLine="0"/>
        <w:jc w:val="left"/>
      </w:pPr>
    </w:p>
    <w:p w14:paraId="63D63588" w14:textId="77777777" w:rsidR="000979DE" w:rsidRDefault="000979DE" w:rsidP="00415EE4">
      <w:pPr>
        <w:spacing w:after="0" w:line="259" w:lineRule="auto"/>
        <w:ind w:left="0" w:firstLine="0"/>
        <w:jc w:val="left"/>
      </w:pPr>
    </w:p>
    <w:p w14:paraId="2BD099D8" w14:textId="77777777" w:rsidR="000979DE" w:rsidRDefault="000979DE" w:rsidP="00415EE4">
      <w:pPr>
        <w:spacing w:after="0" w:line="259" w:lineRule="auto"/>
        <w:ind w:left="0" w:firstLine="0"/>
        <w:jc w:val="left"/>
      </w:pPr>
    </w:p>
    <w:p w14:paraId="7CAABB79" w14:textId="77777777" w:rsidR="000979DE" w:rsidRDefault="000979DE" w:rsidP="00415EE4">
      <w:pPr>
        <w:spacing w:after="0" w:line="259" w:lineRule="auto"/>
        <w:ind w:left="0" w:firstLine="0"/>
        <w:jc w:val="left"/>
      </w:pPr>
    </w:p>
    <w:p w14:paraId="3CE70027" w14:textId="77777777" w:rsidR="00D56D70" w:rsidRDefault="00D56D70" w:rsidP="00415EE4">
      <w:pPr>
        <w:spacing w:after="0" w:line="259" w:lineRule="auto"/>
        <w:ind w:left="0" w:firstLine="0"/>
        <w:jc w:val="left"/>
      </w:pPr>
    </w:p>
    <w:p w14:paraId="04FDA0ED" w14:textId="77777777" w:rsidR="000979DE" w:rsidRPr="00894D4C" w:rsidRDefault="000979DE" w:rsidP="000979DE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</w:t>
      </w:r>
      <w:r w:rsidR="001B7FF3">
        <w:rPr>
          <w:sz w:val="16"/>
          <w:szCs w:val="16"/>
        </w:rPr>
        <w:t>5</w:t>
      </w:r>
      <w:r>
        <w:rPr>
          <w:sz w:val="16"/>
          <w:szCs w:val="16"/>
        </w:rPr>
        <w:t xml:space="preserve"> </w:t>
      </w:r>
      <w:r w:rsidRPr="00894D4C">
        <w:rPr>
          <w:sz w:val="16"/>
          <w:szCs w:val="16"/>
        </w:rPr>
        <w:t>do Regulaminu Rekrutacji</w:t>
      </w:r>
    </w:p>
    <w:p w14:paraId="111365E3" w14:textId="77777777" w:rsidR="000979DE" w:rsidRDefault="000979DE" w:rsidP="000979DE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894D4C">
        <w:rPr>
          <w:sz w:val="16"/>
          <w:szCs w:val="16"/>
        </w:rPr>
        <w:t>o klasy pierwszej Szkoły Podstawowej</w:t>
      </w:r>
    </w:p>
    <w:p w14:paraId="30387B60" w14:textId="77777777" w:rsidR="000979DE" w:rsidRDefault="000979DE" w:rsidP="000979DE">
      <w:pPr>
        <w:spacing w:after="0" w:line="259" w:lineRule="auto"/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t>im. Jana Pawła II w Trzebiechowie</w:t>
      </w:r>
    </w:p>
    <w:p w14:paraId="01E1D76A" w14:textId="77777777" w:rsidR="000979DE" w:rsidRDefault="000979DE" w:rsidP="000979DE">
      <w:pPr>
        <w:spacing w:after="0" w:line="259" w:lineRule="auto"/>
        <w:ind w:left="0" w:firstLine="0"/>
        <w:jc w:val="right"/>
        <w:rPr>
          <w:sz w:val="16"/>
          <w:szCs w:val="16"/>
        </w:rPr>
      </w:pPr>
    </w:p>
    <w:p w14:paraId="5011A033" w14:textId="77777777" w:rsidR="000979DE" w:rsidRDefault="000979DE" w:rsidP="000979DE">
      <w:pPr>
        <w:spacing w:after="0" w:line="259" w:lineRule="auto"/>
        <w:ind w:left="0" w:firstLine="0"/>
        <w:jc w:val="right"/>
        <w:rPr>
          <w:sz w:val="16"/>
          <w:szCs w:val="16"/>
        </w:rPr>
      </w:pPr>
    </w:p>
    <w:p w14:paraId="4F3BA230" w14:textId="77777777" w:rsidR="000979DE" w:rsidRDefault="000979DE" w:rsidP="000979DE">
      <w:pPr>
        <w:spacing w:after="0" w:line="259" w:lineRule="auto"/>
        <w:ind w:left="0" w:firstLine="0"/>
        <w:jc w:val="right"/>
        <w:rPr>
          <w:sz w:val="16"/>
          <w:szCs w:val="16"/>
        </w:rPr>
      </w:pPr>
    </w:p>
    <w:p w14:paraId="3DC9FE3A" w14:textId="77777777" w:rsidR="0043507E" w:rsidRPr="00E85943" w:rsidRDefault="0043507E" w:rsidP="0043507E">
      <w:pPr>
        <w:pStyle w:val="Nagwek2"/>
        <w:spacing w:after="2" w:line="360" w:lineRule="auto"/>
        <w:ind w:left="10" w:right="34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85943">
        <w:rPr>
          <w:rFonts w:ascii="Arial" w:eastAsia="Times New Roman" w:hAnsi="Arial" w:cs="Arial"/>
          <w:b/>
          <w:color w:val="auto"/>
          <w:sz w:val="24"/>
          <w:szCs w:val="24"/>
        </w:rPr>
        <w:t xml:space="preserve">Oświadczenie </w:t>
      </w:r>
    </w:p>
    <w:p w14:paraId="092ADB67" w14:textId="77777777" w:rsidR="0043507E" w:rsidRPr="00E85943" w:rsidRDefault="0043507E" w:rsidP="0043507E">
      <w:pPr>
        <w:spacing w:after="2" w:line="360" w:lineRule="auto"/>
        <w:ind w:left="1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</w:t>
      </w:r>
      <w:r w:rsidRPr="00E85943">
        <w:rPr>
          <w:rFonts w:ascii="Arial" w:hAnsi="Arial" w:cs="Arial"/>
          <w:b/>
          <w:szCs w:val="24"/>
        </w:rPr>
        <w:t>odzica</w:t>
      </w:r>
      <w:r>
        <w:rPr>
          <w:rFonts w:ascii="Arial" w:hAnsi="Arial" w:cs="Arial"/>
          <w:b/>
          <w:szCs w:val="24"/>
        </w:rPr>
        <w:t>/opiekuna prawnego</w:t>
      </w:r>
      <w:r w:rsidRPr="00E85943">
        <w:rPr>
          <w:rFonts w:ascii="Arial" w:hAnsi="Arial" w:cs="Arial"/>
          <w:b/>
          <w:szCs w:val="24"/>
        </w:rPr>
        <w:t xml:space="preserve"> o </w:t>
      </w:r>
      <w:r>
        <w:rPr>
          <w:rFonts w:ascii="Arial" w:hAnsi="Arial" w:cs="Arial"/>
          <w:b/>
          <w:szCs w:val="24"/>
        </w:rPr>
        <w:t>miejscu pracy</w:t>
      </w:r>
      <w:r w:rsidRPr="00E85943">
        <w:rPr>
          <w:rFonts w:ascii="Arial" w:hAnsi="Arial" w:cs="Arial"/>
          <w:b/>
          <w:szCs w:val="24"/>
        </w:rPr>
        <w:t xml:space="preserve"> na terenie Gminy Trzebiechów </w:t>
      </w:r>
    </w:p>
    <w:p w14:paraId="4C2FBA36" w14:textId="77777777" w:rsidR="0043507E" w:rsidRPr="00E85943" w:rsidRDefault="0043507E" w:rsidP="0043507E">
      <w:pPr>
        <w:spacing w:after="93"/>
        <w:ind w:left="14"/>
        <w:rPr>
          <w:rFonts w:ascii="Arial" w:hAnsi="Arial" w:cs="Arial"/>
          <w:szCs w:val="24"/>
        </w:rPr>
      </w:pPr>
      <w:r w:rsidRPr="00E85943">
        <w:rPr>
          <w:rFonts w:ascii="Arial" w:hAnsi="Arial" w:cs="Arial"/>
          <w:szCs w:val="24"/>
        </w:rPr>
        <w:t xml:space="preserve">  </w:t>
      </w:r>
    </w:p>
    <w:p w14:paraId="5E078182" w14:textId="77777777" w:rsidR="0043507E" w:rsidRPr="00E85943" w:rsidRDefault="0043507E" w:rsidP="0043507E">
      <w:pPr>
        <w:spacing w:after="5" w:line="250" w:lineRule="auto"/>
        <w:ind w:left="9"/>
        <w:rPr>
          <w:rFonts w:ascii="Arial" w:hAnsi="Arial" w:cs="Arial"/>
        </w:rPr>
      </w:pPr>
      <w:r w:rsidRPr="00E85943">
        <w:rPr>
          <w:rFonts w:ascii="Arial" w:hAnsi="Arial" w:cs="Arial"/>
        </w:rPr>
        <w:t xml:space="preserve">Ja niżej podpisana/y.......................................................................................................  </w:t>
      </w:r>
    </w:p>
    <w:p w14:paraId="61003489" w14:textId="77777777" w:rsidR="0043507E" w:rsidRPr="00E85943" w:rsidRDefault="0043507E" w:rsidP="0043507E">
      <w:pPr>
        <w:spacing w:after="127"/>
        <w:ind w:left="302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E85943">
        <w:rPr>
          <w:rFonts w:ascii="Arial" w:hAnsi="Arial" w:cs="Arial"/>
          <w:sz w:val="16"/>
          <w:szCs w:val="16"/>
        </w:rPr>
        <w:t xml:space="preserve">/imiona i nazwiska rodzica kandydata/ </w:t>
      </w:r>
    </w:p>
    <w:p w14:paraId="5FEC6394" w14:textId="77777777" w:rsidR="0043507E" w:rsidRPr="00E85943" w:rsidRDefault="0043507E" w:rsidP="0043507E">
      <w:pPr>
        <w:spacing w:after="5" w:line="250" w:lineRule="auto"/>
        <w:ind w:left="9"/>
        <w:rPr>
          <w:rFonts w:ascii="Arial" w:hAnsi="Arial" w:cs="Arial"/>
        </w:rPr>
      </w:pPr>
    </w:p>
    <w:p w14:paraId="0AB50F9E" w14:textId="77777777" w:rsidR="0043507E" w:rsidRPr="00E85943" w:rsidRDefault="000F4192" w:rsidP="0043507E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3507E" w:rsidRPr="00E85943">
        <w:rPr>
          <w:rFonts w:ascii="Arial" w:hAnsi="Arial" w:cs="Arial"/>
        </w:rPr>
        <w:t xml:space="preserve">amieszkały/a................................................................................................................. </w:t>
      </w:r>
    </w:p>
    <w:p w14:paraId="5F24D49F" w14:textId="77777777" w:rsidR="0043507E" w:rsidRPr="000F4192" w:rsidRDefault="0043507E" w:rsidP="000F4192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E85943">
        <w:rPr>
          <w:rFonts w:ascii="Arial" w:hAnsi="Arial" w:cs="Arial"/>
          <w:sz w:val="16"/>
          <w:szCs w:val="16"/>
        </w:rPr>
        <w:t xml:space="preserve">/adres zamieszkania rodzica kandydata /  </w:t>
      </w:r>
    </w:p>
    <w:p w14:paraId="22FDC8C1" w14:textId="77777777" w:rsidR="0043507E" w:rsidRPr="00E85943" w:rsidRDefault="0043507E" w:rsidP="0043507E">
      <w:pPr>
        <w:spacing w:after="13"/>
        <w:rPr>
          <w:rFonts w:ascii="Arial" w:hAnsi="Arial" w:cs="Arial"/>
        </w:rPr>
      </w:pPr>
    </w:p>
    <w:p w14:paraId="7D0B6AA7" w14:textId="77777777" w:rsidR="0043507E" w:rsidRPr="00E85943" w:rsidRDefault="000F4192" w:rsidP="0043507E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3507E" w:rsidRPr="00E85943">
        <w:rPr>
          <w:rFonts w:ascii="Arial" w:hAnsi="Arial" w:cs="Arial"/>
        </w:rPr>
        <w:t>świadczam, że</w:t>
      </w:r>
      <w:r w:rsidR="0043507E">
        <w:rPr>
          <w:rFonts w:ascii="Arial" w:hAnsi="Arial" w:cs="Arial"/>
        </w:rPr>
        <w:t xml:space="preserve"> moje</w:t>
      </w:r>
      <w:r w:rsidR="0043507E" w:rsidRPr="00E85943">
        <w:rPr>
          <w:rFonts w:ascii="Arial" w:hAnsi="Arial" w:cs="Arial"/>
        </w:rPr>
        <w:t xml:space="preserve"> </w:t>
      </w:r>
      <w:r w:rsidR="0043507E">
        <w:rPr>
          <w:rFonts w:ascii="Arial" w:hAnsi="Arial" w:cs="Arial"/>
        </w:rPr>
        <w:t>miejsce pracy znajduje się</w:t>
      </w:r>
      <w:r w:rsidR="0043507E" w:rsidRPr="00E85943">
        <w:rPr>
          <w:rFonts w:ascii="Arial" w:hAnsi="Arial" w:cs="Arial"/>
        </w:rPr>
        <w:t xml:space="preserve"> na terenie Gminy Trzebiechów.  </w:t>
      </w:r>
    </w:p>
    <w:p w14:paraId="3A078101" w14:textId="77777777" w:rsidR="0043507E" w:rsidRPr="00E85943" w:rsidRDefault="0043507E" w:rsidP="0043507E">
      <w:pPr>
        <w:spacing w:after="119"/>
        <w:ind w:left="14"/>
        <w:rPr>
          <w:rFonts w:ascii="Arial" w:hAnsi="Arial" w:cs="Arial"/>
        </w:rPr>
      </w:pPr>
      <w:r w:rsidRPr="00E85943">
        <w:rPr>
          <w:rFonts w:ascii="Arial" w:hAnsi="Arial" w:cs="Arial"/>
        </w:rPr>
        <w:t xml:space="preserve">  </w:t>
      </w:r>
    </w:p>
    <w:p w14:paraId="4CECD26A" w14:textId="77777777" w:rsidR="0043507E" w:rsidRPr="00E85943" w:rsidRDefault="0043507E" w:rsidP="0043507E">
      <w:pPr>
        <w:pStyle w:val="Nagwek2"/>
        <w:ind w:left="9"/>
        <w:rPr>
          <w:rFonts w:ascii="Arial" w:hAnsi="Arial" w:cs="Arial"/>
          <w:color w:val="auto"/>
          <w:sz w:val="22"/>
        </w:rPr>
      </w:pPr>
      <w:r w:rsidRPr="00E85943">
        <w:rPr>
          <w:rFonts w:ascii="Arial" w:hAnsi="Arial" w:cs="Arial"/>
          <w:color w:val="auto"/>
          <w:sz w:val="22"/>
        </w:rPr>
        <w:t xml:space="preserve">Jestem świadoma/y odpowiedzialności karnej za złożenie fałszywego oświadczenia. </w:t>
      </w:r>
      <w:r w:rsidRPr="00E85943">
        <w:rPr>
          <w:rFonts w:ascii="Arial" w:eastAsia="Times New Roman" w:hAnsi="Arial" w:cs="Arial"/>
          <w:color w:val="auto"/>
          <w:sz w:val="22"/>
        </w:rPr>
        <w:t xml:space="preserve"> </w:t>
      </w:r>
    </w:p>
    <w:p w14:paraId="3450F830" w14:textId="77777777" w:rsidR="0043507E" w:rsidRDefault="0043507E" w:rsidP="0043507E">
      <w:pPr>
        <w:spacing w:after="102"/>
        <w:ind w:left="14"/>
        <w:rPr>
          <w:rFonts w:ascii="Arial" w:hAnsi="Arial" w:cs="Arial"/>
          <w:szCs w:val="24"/>
        </w:rPr>
      </w:pPr>
      <w:r w:rsidRPr="00E85943">
        <w:rPr>
          <w:rFonts w:ascii="Arial" w:hAnsi="Arial" w:cs="Arial"/>
          <w:szCs w:val="24"/>
        </w:rPr>
        <w:t xml:space="preserve">  </w:t>
      </w:r>
    </w:p>
    <w:p w14:paraId="214E0E73" w14:textId="77777777" w:rsidR="00FF1732" w:rsidRPr="00E85943" w:rsidRDefault="00FF1732" w:rsidP="0043507E">
      <w:pPr>
        <w:spacing w:after="102"/>
        <w:ind w:left="14"/>
        <w:rPr>
          <w:rFonts w:ascii="Arial" w:hAnsi="Arial" w:cs="Arial"/>
          <w:szCs w:val="24"/>
        </w:rPr>
      </w:pPr>
    </w:p>
    <w:p w14:paraId="4A8D106B" w14:textId="77777777" w:rsidR="0043507E" w:rsidRDefault="0043507E" w:rsidP="0043507E">
      <w:pPr>
        <w:spacing w:after="5" w:line="250" w:lineRule="auto"/>
        <w:ind w:left="9"/>
      </w:pPr>
      <w:r>
        <w:rPr>
          <w:sz w:val="18"/>
        </w:rPr>
        <w:t xml:space="preserve">..........................................................  </w:t>
      </w:r>
    </w:p>
    <w:p w14:paraId="20BBAD05" w14:textId="77777777" w:rsidR="0043507E" w:rsidRPr="0043507E" w:rsidRDefault="0043507E" w:rsidP="0043507E">
      <w:pPr>
        <w:spacing w:after="127"/>
        <w:ind w:left="9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2D5B96">
        <w:rPr>
          <w:sz w:val="16"/>
          <w:szCs w:val="16"/>
        </w:rPr>
        <w:t xml:space="preserve">/miejscowość, data/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..</w:t>
      </w:r>
      <w:r>
        <w:rPr>
          <w:sz w:val="18"/>
        </w:rPr>
        <w:t>............................................</w:t>
      </w:r>
    </w:p>
    <w:p w14:paraId="5AE94B9E" w14:textId="77777777" w:rsidR="000979D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  <w:r>
        <w:rPr>
          <w:sz w:val="13"/>
        </w:rPr>
        <w:t xml:space="preserve">         </w:t>
      </w:r>
      <w:r>
        <w:rPr>
          <w:sz w:val="13"/>
        </w:rPr>
        <w:tab/>
      </w:r>
      <w:r>
        <w:rPr>
          <w:sz w:val="13"/>
        </w:rPr>
        <w:tab/>
      </w:r>
      <w:r w:rsidRPr="002D5B96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5B96">
        <w:rPr>
          <w:sz w:val="16"/>
          <w:szCs w:val="16"/>
        </w:rPr>
        <w:t xml:space="preserve">  /czytelne podpisy/</w:t>
      </w:r>
    </w:p>
    <w:p w14:paraId="4306CC15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76D019BE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28787F3E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31B632AF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35C33027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1C1B1413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55DDD074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3992CAC8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4F7A2FED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1D8D65B3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54834C42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4C115DB6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5144F1DF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5CFFE149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5F728F39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48ED7884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59352EA0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684AA5AF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12C32A8E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6444465A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2A4BD073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398898E1" w14:textId="77777777" w:rsidR="00FF1732" w:rsidRDefault="00FF1732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485DC60E" w14:textId="77777777" w:rsidR="00D56D70" w:rsidRDefault="00D56D70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5083EA84" w14:textId="77777777" w:rsidR="00D56D70" w:rsidRDefault="00D56D70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6FC8A537" w14:textId="77777777" w:rsidR="00D56D70" w:rsidRDefault="00D56D70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7F7711F5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15F8E243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080CDA5E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7021FA33" w14:textId="77777777" w:rsidR="000F4192" w:rsidRDefault="000F4192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62885D41" w14:textId="77777777" w:rsidR="000F4192" w:rsidRDefault="000F4192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246E61A7" w14:textId="77777777" w:rsidR="000F4192" w:rsidRDefault="000F4192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39A511BE" w14:textId="77777777" w:rsidR="000F4192" w:rsidRDefault="000F4192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0CA68A35" w14:textId="77777777" w:rsidR="000F4192" w:rsidRDefault="000F4192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6C10C11C" w14:textId="77777777" w:rsidR="000F4192" w:rsidRDefault="000F4192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59CD2F4E" w14:textId="77777777" w:rsidR="0043507E" w:rsidRDefault="0043507E" w:rsidP="0043507E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2F9C9EF9" w14:textId="77777777" w:rsidR="0043507E" w:rsidRPr="00894D4C" w:rsidRDefault="001B7FF3" w:rsidP="0043507E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6</w:t>
      </w:r>
      <w:r w:rsidR="0043507E">
        <w:rPr>
          <w:sz w:val="16"/>
          <w:szCs w:val="16"/>
        </w:rPr>
        <w:t xml:space="preserve"> </w:t>
      </w:r>
      <w:r w:rsidR="0043507E" w:rsidRPr="00894D4C">
        <w:rPr>
          <w:sz w:val="16"/>
          <w:szCs w:val="16"/>
        </w:rPr>
        <w:t>do Regulaminu Rekrutacji</w:t>
      </w:r>
    </w:p>
    <w:p w14:paraId="268B95EB" w14:textId="77777777" w:rsidR="0043507E" w:rsidRDefault="0043507E" w:rsidP="0043507E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894D4C">
        <w:rPr>
          <w:sz w:val="16"/>
          <w:szCs w:val="16"/>
        </w:rPr>
        <w:t>o klasy pierwszej Szkoły Podstawowej</w:t>
      </w:r>
    </w:p>
    <w:p w14:paraId="54031B95" w14:textId="77777777" w:rsidR="0043507E" w:rsidRPr="00894D4C" w:rsidRDefault="0043507E" w:rsidP="0043507E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im. Jana Pawła II w Trzebiechowie</w:t>
      </w:r>
    </w:p>
    <w:p w14:paraId="1645FA59" w14:textId="77777777" w:rsidR="0043507E" w:rsidRDefault="0043507E" w:rsidP="0043507E"/>
    <w:p w14:paraId="15A1EC4B" w14:textId="77777777" w:rsidR="0043507E" w:rsidRDefault="0043507E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7FF2C96A" w14:textId="77777777" w:rsidR="001E7F67" w:rsidRDefault="001E7F67" w:rsidP="001E7F67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  <w:r w:rsidRPr="00A013C9">
        <w:rPr>
          <w:rFonts w:ascii="Arial" w:hAnsi="Arial" w:cs="Arial"/>
          <w:b/>
          <w:color w:val="auto"/>
        </w:rPr>
        <w:t xml:space="preserve">Oświadczenie o </w:t>
      </w:r>
      <w:r>
        <w:rPr>
          <w:rFonts w:ascii="Arial" w:hAnsi="Arial" w:cs="Arial"/>
          <w:b/>
          <w:color w:val="auto"/>
        </w:rPr>
        <w:t xml:space="preserve">uczęszczaniu dziecka </w:t>
      </w:r>
    </w:p>
    <w:p w14:paraId="2025F559" w14:textId="77777777" w:rsidR="001E7F67" w:rsidRPr="00A013C9" w:rsidRDefault="001E7F67" w:rsidP="001E7F67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o Przedszkola Publicznego w Trzebiechowie</w:t>
      </w:r>
    </w:p>
    <w:p w14:paraId="6B422B53" w14:textId="77777777" w:rsidR="001E7F67" w:rsidRDefault="001E7F67" w:rsidP="001E7F67">
      <w:pPr>
        <w:spacing w:after="21"/>
        <w:ind w:left="14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 xml:space="preserve">  </w:t>
      </w:r>
    </w:p>
    <w:p w14:paraId="648500BE" w14:textId="77777777" w:rsidR="001E7F67" w:rsidRPr="00A013C9" w:rsidRDefault="001E7F67" w:rsidP="001E7F67">
      <w:pPr>
        <w:spacing w:after="21"/>
        <w:ind w:left="14"/>
        <w:rPr>
          <w:rFonts w:ascii="Arial" w:hAnsi="Arial" w:cs="Arial"/>
          <w:szCs w:val="24"/>
        </w:rPr>
      </w:pPr>
    </w:p>
    <w:p w14:paraId="5D7A60F3" w14:textId="77777777" w:rsidR="001E7F67" w:rsidRPr="00A013C9" w:rsidRDefault="00246C32" w:rsidP="001E7F67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y niżej podpisani...</w:t>
      </w:r>
      <w:r w:rsidR="001E7F67" w:rsidRPr="00A013C9">
        <w:rPr>
          <w:rFonts w:ascii="Arial" w:hAnsi="Arial" w:cs="Arial"/>
          <w:szCs w:val="24"/>
        </w:rPr>
        <w:t>......</w:t>
      </w:r>
      <w:r w:rsidR="001E7F67">
        <w:rPr>
          <w:rFonts w:ascii="Arial" w:hAnsi="Arial" w:cs="Arial"/>
          <w:szCs w:val="24"/>
        </w:rPr>
        <w:t>......</w:t>
      </w:r>
      <w:r w:rsidR="001E7F67" w:rsidRPr="00A013C9">
        <w:rPr>
          <w:rFonts w:ascii="Arial" w:hAnsi="Arial" w:cs="Arial"/>
          <w:szCs w:val="24"/>
        </w:rPr>
        <w:t xml:space="preserve">................................................................................................. </w:t>
      </w:r>
    </w:p>
    <w:p w14:paraId="3AE621A5" w14:textId="77777777" w:rsidR="001E7F67" w:rsidRPr="00A013C9" w:rsidRDefault="001E7F67" w:rsidP="001E7F67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 xml:space="preserve">/imiona i nazwiska rodzica kandydata/ </w:t>
      </w:r>
    </w:p>
    <w:p w14:paraId="29A588D7" w14:textId="77777777" w:rsidR="001E7F67" w:rsidRPr="00A013C9" w:rsidRDefault="001E7F67" w:rsidP="001E7F67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4E7F6809" w14:textId="77777777" w:rsidR="001E7F67" w:rsidRPr="00A013C9" w:rsidRDefault="003E5B29" w:rsidP="001E7F67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246C32">
        <w:rPr>
          <w:rFonts w:ascii="Arial" w:hAnsi="Arial" w:cs="Arial"/>
          <w:szCs w:val="24"/>
        </w:rPr>
        <w:t>amieszkali…</w:t>
      </w:r>
      <w:r w:rsidR="001E7F67" w:rsidRPr="00A013C9">
        <w:rPr>
          <w:rFonts w:ascii="Arial" w:hAnsi="Arial" w:cs="Arial"/>
          <w:szCs w:val="24"/>
        </w:rPr>
        <w:t>..................</w:t>
      </w:r>
      <w:r w:rsidR="001E7F67">
        <w:rPr>
          <w:rFonts w:ascii="Arial" w:hAnsi="Arial" w:cs="Arial"/>
          <w:szCs w:val="24"/>
        </w:rPr>
        <w:t>.....</w:t>
      </w:r>
      <w:r w:rsidR="001E7F67" w:rsidRPr="00A013C9">
        <w:rPr>
          <w:rFonts w:ascii="Arial" w:hAnsi="Arial" w:cs="Arial"/>
          <w:szCs w:val="24"/>
        </w:rPr>
        <w:t xml:space="preserve">...............................................................................................  </w:t>
      </w:r>
    </w:p>
    <w:p w14:paraId="08C70980" w14:textId="77777777" w:rsidR="001E7F67" w:rsidRPr="00246C32" w:rsidRDefault="001E7F67" w:rsidP="00246C32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>/adres za</w:t>
      </w:r>
      <w:r w:rsidR="00246C32">
        <w:rPr>
          <w:rFonts w:ascii="Arial" w:hAnsi="Arial" w:cs="Arial"/>
          <w:sz w:val="16"/>
          <w:szCs w:val="16"/>
        </w:rPr>
        <w:t xml:space="preserve">mieszkania rodzica kandydata/  </w:t>
      </w:r>
      <w:r w:rsidRPr="00A013C9">
        <w:rPr>
          <w:rFonts w:ascii="Arial" w:hAnsi="Arial" w:cs="Arial"/>
          <w:szCs w:val="24"/>
        </w:rPr>
        <w:t xml:space="preserve"> </w:t>
      </w:r>
    </w:p>
    <w:p w14:paraId="56C41A03" w14:textId="77777777" w:rsidR="001E7F67" w:rsidRPr="00A013C9" w:rsidRDefault="001E7F67" w:rsidP="001E7F67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3C26CCDE" w14:textId="77777777" w:rsidR="001E7F67" w:rsidRPr="00A013C9" w:rsidRDefault="00246C32" w:rsidP="001E7F67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1E7F67">
        <w:rPr>
          <w:rFonts w:ascii="Arial" w:hAnsi="Arial" w:cs="Arial"/>
          <w:szCs w:val="24"/>
        </w:rPr>
        <w:t>świadczam</w:t>
      </w:r>
      <w:r>
        <w:rPr>
          <w:rFonts w:ascii="Arial" w:hAnsi="Arial" w:cs="Arial"/>
          <w:szCs w:val="24"/>
        </w:rPr>
        <w:t>y, że nasze</w:t>
      </w:r>
      <w:r w:rsidR="001E7F67">
        <w:rPr>
          <w:rFonts w:ascii="Arial" w:hAnsi="Arial" w:cs="Arial"/>
          <w:szCs w:val="24"/>
        </w:rPr>
        <w:t xml:space="preserve"> dziecko</w:t>
      </w:r>
      <w:r w:rsidR="001E7F67" w:rsidRPr="00A013C9">
        <w:rPr>
          <w:rFonts w:ascii="Arial" w:hAnsi="Arial" w:cs="Arial"/>
          <w:szCs w:val="24"/>
        </w:rPr>
        <w:t xml:space="preserve"> ………</w:t>
      </w:r>
      <w:r w:rsidR="001E7F67">
        <w:rPr>
          <w:rFonts w:ascii="Arial" w:hAnsi="Arial" w:cs="Arial"/>
          <w:szCs w:val="24"/>
        </w:rPr>
        <w:t>……………………...</w:t>
      </w:r>
      <w:r>
        <w:rPr>
          <w:rFonts w:ascii="Arial" w:hAnsi="Arial" w:cs="Arial"/>
          <w:szCs w:val="24"/>
        </w:rPr>
        <w:t>……………………</w:t>
      </w:r>
      <w:r w:rsidR="001E7F67" w:rsidRPr="00A013C9">
        <w:rPr>
          <w:rFonts w:ascii="Arial" w:hAnsi="Arial" w:cs="Arial"/>
          <w:szCs w:val="24"/>
        </w:rPr>
        <w:t xml:space="preserve">……………  </w:t>
      </w:r>
    </w:p>
    <w:p w14:paraId="378E2A14" w14:textId="77777777" w:rsidR="001E7F67" w:rsidRPr="00A013C9" w:rsidRDefault="001E7F67" w:rsidP="001E7F67">
      <w:pPr>
        <w:spacing w:after="151"/>
        <w:ind w:left="819"/>
        <w:jc w:val="center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 xml:space="preserve">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</w:t>
      </w:r>
      <w:r w:rsidRPr="00A013C9">
        <w:rPr>
          <w:rFonts w:ascii="Arial" w:hAnsi="Arial" w:cs="Arial"/>
          <w:sz w:val="16"/>
          <w:szCs w:val="16"/>
        </w:rPr>
        <w:t xml:space="preserve">   /imię i nazwisko dziecka/   </w:t>
      </w:r>
    </w:p>
    <w:p w14:paraId="63F11B67" w14:textId="77777777" w:rsidR="001E7F67" w:rsidRPr="00A013C9" w:rsidRDefault="001E7F67" w:rsidP="001E7F67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częszcza w roku szkolnym 2022/2023 do Przedszkola Publicznego w Trzebiechowie</w:t>
      </w:r>
      <w:r w:rsidRPr="00A013C9">
        <w:rPr>
          <w:rFonts w:ascii="Arial" w:hAnsi="Arial" w:cs="Arial"/>
          <w:szCs w:val="24"/>
        </w:rPr>
        <w:t xml:space="preserve">.  </w:t>
      </w:r>
    </w:p>
    <w:p w14:paraId="33B52BF7" w14:textId="77777777" w:rsidR="001E7F67" w:rsidRPr="00A013C9" w:rsidRDefault="001E7F67" w:rsidP="001E7F67">
      <w:pPr>
        <w:spacing w:after="66"/>
        <w:ind w:left="14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 xml:space="preserve">  </w:t>
      </w:r>
    </w:p>
    <w:p w14:paraId="48646BA3" w14:textId="77777777" w:rsidR="001E7F67" w:rsidRPr="00A013C9" w:rsidRDefault="00246C32" w:rsidP="001E7F67">
      <w:pPr>
        <w:pStyle w:val="Nagwek2"/>
        <w:spacing w:after="220"/>
        <w:ind w:left="9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Jesteśmy świadomi</w:t>
      </w:r>
      <w:r w:rsidR="001E7F67" w:rsidRPr="00A013C9">
        <w:rPr>
          <w:rFonts w:ascii="Arial" w:hAnsi="Arial" w:cs="Arial"/>
          <w:color w:val="auto"/>
          <w:sz w:val="24"/>
          <w:szCs w:val="24"/>
        </w:rPr>
        <w:t xml:space="preserve"> odpowiedzialności karnej za złożenie fałszywego oświadczenia.</w:t>
      </w:r>
      <w:r w:rsidR="001E7F67">
        <w:rPr>
          <w:rFonts w:ascii="Arial" w:hAnsi="Arial" w:cs="Arial"/>
          <w:color w:val="auto"/>
          <w:sz w:val="24"/>
          <w:szCs w:val="24"/>
          <w:vertAlign w:val="superscript"/>
        </w:rPr>
        <w:t>1</w:t>
      </w:r>
      <w:r w:rsidR="001E7F67" w:rsidRPr="00A013C9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4F821BF0" w14:textId="77777777" w:rsidR="001E7F67" w:rsidRDefault="001E7F67" w:rsidP="001E7F67">
      <w:pPr>
        <w:spacing w:after="50"/>
        <w:ind w:left="14"/>
      </w:pPr>
      <w:r>
        <w:rPr>
          <w:sz w:val="18"/>
        </w:rPr>
        <w:t xml:space="preserve"> </w:t>
      </w:r>
    </w:p>
    <w:p w14:paraId="4D76AA37" w14:textId="77777777" w:rsidR="001E7F67" w:rsidRDefault="001E7F67" w:rsidP="001E7F67">
      <w:pPr>
        <w:tabs>
          <w:tab w:val="center" w:pos="3555"/>
          <w:tab w:val="center" w:pos="4263"/>
          <w:tab w:val="center" w:pos="4971"/>
          <w:tab w:val="center" w:pos="5679"/>
        </w:tabs>
        <w:spacing w:after="5" w:line="250" w:lineRule="auto"/>
        <w:ind w:left="-1"/>
      </w:pPr>
      <w:r>
        <w:rPr>
          <w:sz w:val="18"/>
        </w:rPr>
        <w:t xml:space="preserve">……………………………….. 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</w:p>
    <w:p w14:paraId="5C6CECA0" w14:textId="77777777" w:rsidR="001E7F67" w:rsidRPr="00760A7A" w:rsidRDefault="001E7F67" w:rsidP="001E7F67">
      <w:pPr>
        <w:spacing w:after="127"/>
        <w:ind w:left="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</w:t>
      </w:r>
      <w:r w:rsidRPr="00601CCE">
        <w:rPr>
          <w:sz w:val="16"/>
          <w:szCs w:val="16"/>
        </w:rPr>
        <w:t xml:space="preserve">/miejscowość, data/  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                 ………………………………………………   </w:t>
      </w:r>
    </w:p>
    <w:p w14:paraId="59BE9E80" w14:textId="77777777" w:rsidR="001E7F67" w:rsidRPr="00601CCE" w:rsidRDefault="001E7F67" w:rsidP="001E7F67">
      <w:pPr>
        <w:tabs>
          <w:tab w:val="center" w:pos="1738"/>
          <w:tab w:val="center" w:pos="2446"/>
          <w:tab w:val="center" w:pos="3154"/>
          <w:tab w:val="center" w:pos="3862"/>
          <w:tab w:val="center" w:pos="4570"/>
          <w:tab w:val="center" w:pos="5279"/>
          <w:tab w:val="center" w:pos="6554"/>
        </w:tabs>
        <w:spacing w:after="156"/>
        <w:rPr>
          <w:sz w:val="16"/>
          <w:szCs w:val="16"/>
        </w:rPr>
      </w:pPr>
      <w: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 w:rsidRPr="00601CCE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</w:t>
      </w:r>
      <w:r w:rsidRPr="00601CCE">
        <w:rPr>
          <w:sz w:val="16"/>
          <w:szCs w:val="16"/>
        </w:rPr>
        <w:t xml:space="preserve"> /czytelne podpisy/ </w:t>
      </w:r>
    </w:p>
    <w:p w14:paraId="00D36F51" w14:textId="77777777" w:rsidR="001E7F67" w:rsidRPr="003772CE" w:rsidRDefault="001E7F67" w:rsidP="001E7F67">
      <w:pPr>
        <w:spacing w:after="22"/>
        <w:ind w:left="9"/>
        <w:rPr>
          <w:szCs w:val="24"/>
          <w:vertAlign w:val="superscript"/>
        </w:rPr>
      </w:pPr>
      <w:r w:rsidRPr="003772CE">
        <w:rPr>
          <w:szCs w:val="24"/>
          <w:vertAlign w:val="superscript"/>
        </w:rPr>
        <w:t>* niepotrzebne skreślić</w:t>
      </w:r>
    </w:p>
    <w:p w14:paraId="4A622F99" w14:textId="77777777" w:rsidR="001E7F67" w:rsidRPr="003772CE" w:rsidRDefault="001E7F67" w:rsidP="001E7F67">
      <w:pPr>
        <w:spacing w:after="22"/>
        <w:ind w:left="9"/>
        <w:rPr>
          <w:sz w:val="16"/>
          <w:szCs w:val="16"/>
        </w:rPr>
      </w:pPr>
      <w:r w:rsidRPr="003772CE">
        <w:rPr>
          <w:sz w:val="16"/>
          <w:szCs w:val="16"/>
          <w:vertAlign w:val="superscript"/>
        </w:rPr>
        <w:t>1</w:t>
      </w:r>
      <w:r w:rsidRPr="003772CE">
        <w:rPr>
          <w:sz w:val="16"/>
          <w:szCs w:val="16"/>
        </w:rPr>
        <w:t xml:space="preserve"> Zgodnie z art. 233 § 1 Kodeksu karnego  </w:t>
      </w:r>
    </w:p>
    <w:p w14:paraId="33C8CAC3" w14:textId="77777777" w:rsidR="001E7F67" w:rsidRDefault="001E7F67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39177966" w14:textId="77777777" w:rsidR="001E7F67" w:rsidRDefault="001E7F67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549920BC" w14:textId="77777777" w:rsidR="001E7F67" w:rsidRDefault="001E7F67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1189AE9B" w14:textId="77777777" w:rsidR="001E7F67" w:rsidRDefault="001E7F67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69FC2FC5" w14:textId="77777777" w:rsidR="001E7F67" w:rsidRDefault="001E7F67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0AC19301" w14:textId="77777777" w:rsidR="001E7F67" w:rsidRDefault="001E7F67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3F313932" w14:textId="77777777" w:rsidR="001E7F67" w:rsidRDefault="001E7F67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5E6C16F8" w14:textId="77777777" w:rsidR="001E7F67" w:rsidRDefault="001E7F67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73B9FFD5" w14:textId="77777777" w:rsidR="003E5B29" w:rsidRDefault="003E5B29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4198831E" w14:textId="77777777" w:rsidR="003E5B29" w:rsidRDefault="003E5B29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12EAEFBE" w14:textId="77777777" w:rsidR="003E5B29" w:rsidRDefault="003E5B29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59FBF755" w14:textId="77777777" w:rsidR="003E5B29" w:rsidRDefault="003E5B29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324C5145" w14:textId="77777777" w:rsidR="001E7F67" w:rsidRDefault="001E7F67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34D6924B" w14:textId="77777777" w:rsidR="006267EF" w:rsidRDefault="006267EF" w:rsidP="001E7F67">
      <w:pPr>
        <w:spacing w:after="0" w:line="240" w:lineRule="auto"/>
        <w:contextualSpacing/>
        <w:jc w:val="right"/>
        <w:rPr>
          <w:sz w:val="16"/>
          <w:szCs w:val="16"/>
        </w:rPr>
      </w:pPr>
    </w:p>
    <w:p w14:paraId="26B71300" w14:textId="77777777" w:rsidR="001E7F67" w:rsidRPr="00894D4C" w:rsidRDefault="001B7FF3" w:rsidP="001E7F67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7</w:t>
      </w:r>
      <w:r w:rsidR="001E7F67">
        <w:rPr>
          <w:sz w:val="16"/>
          <w:szCs w:val="16"/>
        </w:rPr>
        <w:t xml:space="preserve"> </w:t>
      </w:r>
      <w:r w:rsidR="001E7F67" w:rsidRPr="00894D4C">
        <w:rPr>
          <w:sz w:val="16"/>
          <w:szCs w:val="16"/>
        </w:rPr>
        <w:t>do Regulaminu Rekrutacji</w:t>
      </w:r>
    </w:p>
    <w:p w14:paraId="5860B2FA" w14:textId="77777777" w:rsidR="001E7F67" w:rsidRDefault="001E7F67" w:rsidP="001E7F67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894D4C">
        <w:rPr>
          <w:sz w:val="16"/>
          <w:szCs w:val="16"/>
        </w:rPr>
        <w:t>o klasy pierwszej Szkoły Podstawowej</w:t>
      </w:r>
    </w:p>
    <w:p w14:paraId="10BF01B5" w14:textId="77777777" w:rsidR="001E7F67" w:rsidRDefault="001E7F67" w:rsidP="001E7F67">
      <w:pPr>
        <w:pStyle w:val="Standard"/>
        <w:spacing w:line="360" w:lineRule="auto"/>
        <w:jc w:val="right"/>
        <w:rPr>
          <w:rFonts w:ascii="Arial" w:hAnsi="Arial" w:cs="Arial"/>
          <w:b/>
          <w:bCs/>
        </w:rPr>
      </w:pPr>
      <w:r>
        <w:rPr>
          <w:sz w:val="16"/>
          <w:szCs w:val="16"/>
        </w:rPr>
        <w:t>im. Jana Pawła II w Trzebiechowie</w:t>
      </w:r>
    </w:p>
    <w:p w14:paraId="0AB12AEA" w14:textId="77777777" w:rsidR="001E7F67" w:rsidRDefault="001E7F67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49C8024A" w14:textId="77777777" w:rsidR="001E7F67" w:rsidRDefault="001E7F67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190C9BF7" w14:textId="77777777" w:rsidR="001E7F67" w:rsidRDefault="001E7F67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13C8065C" w14:textId="77777777" w:rsidR="0043507E" w:rsidRDefault="0043507E" w:rsidP="0043507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twierdzenie woli przyjęcia dziecka </w:t>
      </w:r>
    </w:p>
    <w:p w14:paraId="7BA8B0AA" w14:textId="77777777" w:rsidR="0043507E" w:rsidRDefault="0043507E" w:rsidP="0043507E">
      <w:pPr>
        <w:pStyle w:val="Standard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 Szkoły Podstawowej im. Jana Pawła II w Trzebiechowie</w:t>
      </w:r>
    </w:p>
    <w:p w14:paraId="118E6146" w14:textId="77777777" w:rsidR="0043507E" w:rsidRDefault="0043507E" w:rsidP="0043507E">
      <w:pPr>
        <w:pStyle w:val="Standard"/>
        <w:ind w:right="50"/>
        <w:jc w:val="both"/>
        <w:rPr>
          <w:rFonts w:ascii="Arial" w:hAnsi="Arial" w:cs="Arial"/>
        </w:rPr>
      </w:pPr>
    </w:p>
    <w:p w14:paraId="1E36631E" w14:textId="77777777" w:rsidR="0043507E" w:rsidRDefault="0043507E" w:rsidP="0043507E">
      <w:pPr>
        <w:pStyle w:val="Standard"/>
        <w:ind w:right="50"/>
        <w:jc w:val="both"/>
        <w:rPr>
          <w:rFonts w:ascii="Arial" w:hAnsi="Arial" w:cs="Arial"/>
        </w:rPr>
      </w:pPr>
    </w:p>
    <w:p w14:paraId="27854194" w14:textId="77777777" w:rsidR="0043507E" w:rsidRDefault="0043507E" w:rsidP="0043507E">
      <w:pPr>
        <w:spacing w:after="0" w:line="36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/My niżej podpisani......................................................................................................</w:t>
      </w:r>
    </w:p>
    <w:p w14:paraId="3E318FC6" w14:textId="77777777" w:rsidR="0043507E" w:rsidRDefault="0043507E" w:rsidP="0043507E">
      <w:pPr>
        <w:spacing w:after="0" w:line="360" w:lineRule="auto"/>
        <w:ind w:left="0" w:firstLine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/imiona i nazwiska rodziców dziecka/   </w:t>
      </w:r>
    </w:p>
    <w:p w14:paraId="0E6583F0" w14:textId="77777777" w:rsidR="0043507E" w:rsidRDefault="0043507E" w:rsidP="0043507E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67833BF7" w14:textId="77777777" w:rsidR="0043507E" w:rsidRDefault="0043507E" w:rsidP="0043507E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30A07242" w14:textId="77777777" w:rsidR="0043507E" w:rsidRDefault="0043507E" w:rsidP="0043507E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/y wolę przyjęcia ……...………..……………………..………………..………</w:t>
      </w:r>
    </w:p>
    <w:p w14:paraId="164C2DAA" w14:textId="77777777" w:rsidR="0043507E" w:rsidRPr="0080634C" w:rsidRDefault="0043507E" w:rsidP="0043507E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80634C">
        <w:rPr>
          <w:rFonts w:ascii="Arial" w:hAnsi="Arial" w:cs="Arial"/>
          <w:sz w:val="16"/>
          <w:szCs w:val="16"/>
        </w:rPr>
        <w:t xml:space="preserve">/imię i nazwisko dziecka/ </w:t>
      </w:r>
    </w:p>
    <w:p w14:paraId="03808484" w14:textId="77777777" w:rsidR="0043507E" w:rsidRDefault="0043507E" w:rsidP="0043507E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74686071" w14:textId="77777777" w:rsidR="0043507E" w:rsidRDefault="0043507E" w:rsidP="0043507E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 klasy pierwszej Szkoły Podstawowej im. Jana Pawła II w Trzebiechowie na rok szkolny 2023/2024.</w:t>
      </w:r>
    </w:p>
    <w:p w14:paraId="6348BA7F" w14:textId="77777777" w:rsidR="0043507E" w:rsidRDefault="0043507E" w:rsidP="0043507E">
      <w:pPr>
        <w:pStyle w:val="Standard"/>
        <w:spacing w:line="360" w:lineRule="auto"/>
        <w:jc w:val="both"/>
        <w:rPr>
          <w:rFonts w:cs="Helvetica"/>
        </w:rPr>
      </w:pPr>
    </w:p>
    <w:p w14:paraId="78278641" w14:textId="77777777" w:rsidR="0043507E" w:rsidRDefault="0043507E" w:rsidP="0043507E">
      <w:pPr>
        <w:pStyle w:val="Standard"/>
        <w:spacing w:line="360" w:lineRule="auto"/>
        <w:jc w:val="both"/>
        <w:rPr>
          <w:rFonts w:cs="Helvetica"/>
        </w:rPr>
      </w:pPr>
    </w:p>
    <w:p w14:paraId="1F566FF0" w14:textId="77777777" w:rsidR="0043507E" w:rsidRDefault="0043507E" w:rsidP="0043507E">
      <w:pPr>
        <w:pStyle w:val="Standard"/>
        <w:spacing w:line="360" w:lineRule="auto"/>
        <w:jc w:val="both"/>
        <w:rPr>
          <w:rFonts w:cs="Helvetica"/>
        </w:rPr>
      </w:pPr>
    </w:p>
    <w:p w14:paraId="52111BA2" w14:textId="77777777" w:rsidR="0043507E" w:rsidRDefault="0043507E" w:rsidP="0043507E">
      <w:pPr>
        <w:pStyle w:val="Standard"/>
        <w:spacing w:line="360" w:lineRule="auto"/>
        <w:jc w:val="both"/>
        <w:rPr>
          <w:rFonts w:cs="Helvetica"/>
        </w:rPr>
      </w:pPr>
    </w:p>
    <w:p w14:paraId="755E00B2" w14:textId="77777777" w:rsidR="0043507E" w:rsidRDefault="0043507E" w:rsidP="0043507E">
      <w:pPr>
        <w:pStyle w:val="Standard"/>
        <w:spacing w:line="360" w:lineRule="auto"/>
        <w:jc w:val="both"/>
      </w:pPr>
    </w:p>
    <w:p w14:paraId="324DAD9E" w14:textId="77777777" w:rsidR="0043507E" w:rsidRDefault="0043507E" w:rsidP="0043507E">
      <w:pPr>
        <w:tabs>
          <w:tab w:val="center" w:pos="3555"/>
          <w:tab w:val="center" w:pos="4263"/>
          <w:tab w:val="center" w:pos="4971"/>
          <w:tab w:val="center" w:pos="5679"/>
        </w:tabs>
        <w:spacing w:after="0" w:line="360" w:lineRule="auto"/>
        <w:ind w:left="0" w:firstLine="0"/>
      </w:pPr>
      <w:r>
        <w:rPr>
          <w:sz w:val="18"/>
        </w:rPr>
        <w:t xml:space="preserve">……………………………….. 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</w:p>
    <w:p w14:paraId="690A511A" w14:textId="77777777" w:rsidR="0043507E" w:rsidRPr="00F327A5" w:rsidRDefault="0043507E" w:rsidP="0043507E">
      <w:pPr>
        <w:spacing w:after="0" w:line="360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   /miejscowość, data/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  <w:t xml:space="preserve">………………………………………    </w:t>
      </w:r>
    </w:p>
    <w:p w14:paraId="4BD62FF5" w14:textId="77777777" w:rsidR="0043507E" w:rsidRDefault="0043507E" w:rsidP="0043507E">
      <w:pPr>
        <w:tabs>
          <w:tab w:val="center" w:pos="1738"/>
          <w:tab w:val="center" w:pos="2446"/>
          <w:tab w:val="center" w:pos="3154"/>
          <w:tab w:val="center" w:pos="3862"/>
          <w:tab w:val="center" w:pos="4570"/>
          <w:tab w:val="center" w:pos="5279"/>
          <w:tab w:val="center" w:pos="6554"/>
        </w:tabs>
        <w:spacing w:after="0" w:line="360" w:lineRule="auto"/>
        <w:ind w:left="0" w:firstLine="0"/>
        <w:rPr>
          <w:sz w:val="16"/>
          <w:szCs w:val="16"/>
        </w:rPr>
      </w:pPr>
      <w: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      </w:t>
      </w:r>
      <w:r>
        <w:rPr>
          <w:sz w:val="13"/>
        </w:rPr>
        <w:t xml:space="preserve">   </w:t>
      </w:r>
      <w:r>
        <w:rPr>
          <w:sz w:val="13"/>
        </w:rPr>
        <w:tab/>
      </w:r>
      <w:r>
        <w:rPr>
          <w:sz w:val="13"/>
        </w:rPr>
        <w:tab/>
        <w:t xml:space="preserve">  </w:t>
      </w:r>
      <w:r>
        <w:rPr>
          <w:sz w:val="16"/>
          <w:szCs w:val="16"/>
        </w:rPr>
        <w:t xml:space="preserve">/czytelne podpisy/ </w:t>
      </w:r>
    </w:p>
    <w:p w14:paraId="72FA97DA" w14:textId="77777777" w:rsidR="0043507E" w:rsidRPr="006B612F" w:rsidRDefault="0043507E" w:rsidP="0043507E"/>
    <w:p w14:paraId="12A07BD6" w14:textId="77777777" w:rsidR="0043507E" w:rsidRDefault="0043507E" w:rsidP="0043507E">
      <w:pPr>
        <w:spacing w:after="0" w:line="259" w:lineRule="auto"/>
        <w:ind w:left="0" w:firstLine="0"/>
        <w:jc w:val="left"/>
      </w:pPr>
    </w:p>
    <w:p w14:paraId="31BB7B1D" w14:textId="77777777" w:rsidR="0043507E" w:rsidRDefault="0043507E" w:rsidP="0043507E">
      <w:pPr>
        <w:spacing w:after="0" w:line="259" w:lineRule="auto"/>
        <w:ind w:left="0" w:firstLine="0"/>
        <w:jc w:val="left"/>
      </w:pPr>
    </w:p>
    <w:p w14:paraId="006ECE1F" w14:textId="77777777" w:rsidR="0043507E" w:rsidRDefault="0043507E" w:rsidP="0043507E">
      <w:pPr>
        <w:spacing w:after="0" w:line="259" w:lineRule="auto"/>
        <w:ind w:left="0" w:firstLine="0"/>
        <w:jc w:val="left"/>
      </w:pPr>
    </w:p>
    <w:p w14:paraId="35E632C9" w14:textId="77777777" w:rsidR="0043507E" w:rsidRDefault="0043507E" w:rsidP="0043507E">
      <w:pPr>
        <w:spacing w:after="0" w:line="259" w:lineRule="auto"/>
        <w:ind w:left="0" w:firstLine="0"/>
        <w:jc w:val="left"/>
      </w:pPr>
    </w:p>
    <w:p w14:paraId="5B371359" w14:textId="77777777" w:rsidR="0043507E" w:rsidRDefault="0043507E" w:rsidP="0043507E">
      <w:pPr>
        <w:spacing w:after="0" w:line="259" w:lineRule="auto"/>
        <w:ind w:left="0" w:firstLine="0"/>
        <w:jc w:val="left"/>
      </w:pPr>
    </w:p>
    <w:p w14:paraId="6AEE29D3" w14:textId="77777777" w:rsidR="0043507E" w:rsidRDefault="0043507E" w:rsidP="0043507E">
      <w:pPr>
        <w:spacing w:after="0" w:line="259" w:lineRule="auto"/>
        <w:ind w:left="0" w:firstLine="0"/>
        <w:jc w:val="left"/>
      </w:pPr>
    </w:p>
    <w:p w14:paraId="4DC78474" w14:textId="77777777" w:rsidR="0043507E" w:rsidRDefault="0043507E" w:rsidP="0043507E">
      <w:pPr>
        <w:spacing w:after="0" w:line="259" w:lineRule="auto"/>
        <w:ind w:left="0" w:firstLine="0"/>
        <w:jc w:val="left"/>
      </w:pPr>
    </w:p>
    <w:sectPr w:rsidR="0043507E">
      <w:pgSz w:w="11906" w:h="16838"/>
      <w:pgMar w:top="1430" w:right="1412" w:bottom="146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45CB" w14:textId="77777777" w:rsidR="00B8695E" w:rsidRDefault="00B8695E" w:rsidP="004925C7">
      <w:pPr>
        <w:spacing w:after="0" w:line="240" w:lineRule="auto"/>
      </w:pPr>
      <w:r>
        <w:separator/>
      </w:r>
    </w:p>
  </w:endnote>
  <w:endnote w:type="continuationSeparator" w:id="0">
    <w:p w14:paraId="7B5A21A5" w14:textId="77777777" w:rsidR="00B8695E" w:rsidRDefault="00B8695E" w:rsidP="0049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F9E5" w14:textId="77777777" w:rsidR="00B8695E" w:rsidRDefault="00B8695E" w:rsidP="004925C7">
      <w:pPr>
        <w:spacing w:after="0" w:line="240" w:lineRule="auto"/>
      </w:pPr>
      <w:r>
        <w:separator/>
      </w:r>
    </w:p>
  </w:footnote>
  <w:footnote w:type="continuationSeparator" w:id="0">
    <w:p w14:paraId="185EB79C" w14:textId="77777777" w:rsidR="00B8695E" w:rsidRDefault="00B8695E" w:rsidP="00492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5B2"/>
    <w:multiLevelType w:val="hybridMultilevel"/>
    <w:tmpl w:val="9A30AA0E"/>
    <w:lvl w:ilvl="0" w:tplc="52F2891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00C0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442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647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67D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B0CA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0C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E7C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264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2609B9"/>
    <w:multiLevelType w:val="hybridMultilevel"/>
    <w:tmpl w:val="73F888CE"/>
    <w:lvl w:ilvl="0" w:tplc="DEFE6E8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A4D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6FD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0C3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040A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85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68D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EF1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0E7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462BF5"/>
    <w:multiLevelType w:val="hybridMultilevel"/>
    <w:tmpl w:val="38AEDCD2"/>
    <w:lvl w:ilvl="0" w:tplc="E8A463D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073BC">
      <w:start w:val="1"/>
      <w:numFmt w:val="lowerLetter"/>
      <w:lvlText w:val="%2)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C71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EC8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CE2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A6FF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CCF4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001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2E7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564611"/>
    <w:multiLevelType w:val="hybridMultilevel"/>
    <w:tmpl w:val="68B66CF0"/>
    <w:lvl w:ilvl="0" w:tplc="ABA8CD7C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FC90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E43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873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E20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4C9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A31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2C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24DF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CC6738"/>
    <w:multiLevelType w:val="hybridMultilevel"/>
    <w:tmpl w:val="5734D140"/>
    <w:lvl w:ilvl="0" w:tplc="2D6ACAE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45C2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A1D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E2CD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2B8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58D9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E00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6474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04B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BA7E6A"/>
    <w:multiLevelType w:val="hybridMultilevel"/>
    <w:tmpl w:val="F606F5BE"/>
    <w:lvl w:ilvl="0" w:tplc="182CB58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275C8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056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AFE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EB9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C2F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C1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C2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AB7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993AFE"/>
    <w:multiLevelType w:val="hybridMultilevel"/>
    <w:tmpl w:val="43384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F77"/>
    <w:multiLevelType w:val="hybridMultilevel"/>
    <w:tmpl w:val="E39EA814"/>
    <w:lvl w:ilvl="0" w:tplc="9696793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EA698A">
      <w:start w:val="1"/>
      <w:numFmt w:val="lowerLetter"/>
      <w:lvlText w:val="%2)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873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E94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A4E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CA96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BC60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28E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097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836FE1"/>
    <w:multiLevelType w:val="hybridMultilevel"/>
    <w:tmpl w:val="53DEF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B15AB"/>
    <w:multiLevelType w:val="hybridMultilevel"/>
    <w:tmpl w:val="43881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73C67"/>
    <w:multiLevelType w:val="hybridMultilevel"/>
    <w:tmpl w:val="358C8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70131"/>
    <w:multiLevelType w:val="hybridMultilevel"/>
    <w:tmpl w:val="BC0EF8C6"/>
    <w:lvl w:ilvl="0" w:tplc="898677D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E09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EAD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4D4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F83B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28B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410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0C67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87E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3618093">
    <w:abstractNumId w:val="1"/>
  </w:num>
  <w:num w:numId="2" w16cid:durableId="533273017">
    <w:abstractNumId w:val="3"/>
  </w:num>
  <w:num w:numId="3" w16cid:durableId="946501150">
    <w:abstractNumId w:val="4"/>
  </w:num>
  <w:num w:numId="4" w16cid:durableId="344139253">
    <w:abstractNumId w:val="11"/>
  </w:num>
  <w:num w:numId="5" w16cid:durableId="1352494835">
    <w:abstractNumId w:val="5"/>
  </w:num>
  <w:num w:numId="6" w16cid:durableId="1030570434">
    <w:abstractNumId w:val="0"/>
  </w:num>
  <w:num w:numId="7" w16cid:durableId="701705849">
    <w:abstractNumId w:val="2"/>
  </w:num>
  <w:num w:numId="8" w16cid:durableId="79105384">
    <w:abstractNumId w:val="7"/>
  </w:num>
  <w:num w:numId="9" w16cid:durableId="1621181923">
    <w:abstractNumId w:val="10"/>
  </w:num>
  <w:num w:numId="10" w16cid:durableId="1328441649">
    <w:abstractNumId w:val="9"/>
  </w:num>
  <w:num w:numId="11" w16cid:durableId="1958365000">
    <w:abstractNumId w:val="6"/>
  </w:num>
  <w:num w:numId="12" w16cid:durableId="113211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1C"/>
    <w:rsid w:val="00005E68"/>
    <w:rsid w:val="0001788C"/>
    <w:rsid w:val="0006000A"/>
    <w:rsid w:val="000979DE"/>
    <w:rsid w:val="000E5E56"/>
    <w:rsid w:val="000F4192"/>
    <w:rsid w:val="00154FF5"/>
    <w:rsid w:val="001A563B"/>
    <w:rsid w:val="001B7FF3"/>
    <w:rsid w:val="001E7F67"/>
    <w:rsid w:val="001F525A"/>
    <w:rsid w:val="00226FFD"/>
    <w:rsid w:val="0024264E"/>
    <w:rsid w:val="00246C32"/>
    <w:rsid w:val="0034361F"/>
    <w:rsid w:val="003633E0"/>
    <w:rsid w:val="003A6BF7"/>
    <w:rsid w:val="003E5B29"/>
    <w:rsid w:val="00415EE4"/>
    <w:rsid w:val="0043507E"/>
    <w:rsid w:val="004925C7"/>
    <w:rsid w:val="004C66BA"/>
    <w:rsid w:val="005319A9"/>
    <w:rsid w:val="0055181C"/>
    <w:rsid w:val="005709BA"/>
    <w:rsid w:val="005917DD"/>
    <w:rsid w:val="005A3061"/>
    <w:rsid w:val="005B0502"/>
    <w:rsid w:val="005B450F"/>
    <w:rsid w:val="005C19F7"/>
    <w:rsid w:val="006267EF"/>
    <w:rsid w:val="00646BC4"/>
    <w:rsid w:val="006600EE"/>
    <w:rsid w:val="007226DD"/>
    <w:rsid w:val="007757B0"/>
    <w:rsid w:val="008E6602"/>
    <w:rsid w:val="008F0E64"/>
    <w:rsid w:val="00902BEC"/>
    <w:rsid w:val="0098753D"/>
    <w:rsid w:val="0099141D"/>
    <w:rsid w:val="00996E25"/>
    <w:rsid w:val="00A55EEF"/>
    <w:rsid w:val="00A84DB8"/>
    <w:rsid w:val="00B4013C"/>
    <w:rsid w:val="00B85E82"/>
    <w:rsid w:val="00B8695E"/>
    <w:rsid w:val="00C67B3F"/>
    <w:rsid w:val="00CA52CE"/>
    <w:rsid w:val="00D56D70"/>
    <w:rsid w:val="00D95648"/>
    <w:rsid w:val="00DD478B"/>
    <w:rsid w:val="00E44736"/>
    <w:rsid w:val="00EE4CCD"/>
    <w:rsid w:val="00F10EBE"/>
    <w:rsid w:val="00FE22D1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2225"/>
  <w15:docId w15:val="{B5A5B107-D845-45FF-A531-774C80BF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8" w:line="265" w:lineRule="auto"/>
      <w:ind w:left="73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96" w:line="266" w:lineRule="auto"/>
      <w:ind w:left="325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7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7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B0502"/>
    <w:pPr>
      <w:ind w:left="720"/>
      <w:contextualSpacing/>
    </w:pPr>
  </w:style>
  <w:style w:type="table" w:styleId="Tabela-Siatka">
    <w:name w:val="Table Grid"/>
    <w:basedOn w:val="Standardowy"/>
    <w:uiPriority w:val="39"/>
    <w:rsid w:val="005B05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A3061"/>
    <w:rPr>
      <w:rFonts w:cs="Times New Roman"/>
      <w:color w:val="FF0000"/>
      <w:u w:val="single" w:color="FF0000"/>
    </w:rPr>
  </w:style>
  <w:style w:type="table" w:customStyle="1" w:styleId="Tabela-Siatka1">
    <w:name w:val="Tabela - Siatka1"/>
    <w:basedOn w:val="Standardowy"/>
    <w:next w:val="Tabela-Siatka"/>
    <w:uiPriority w:val="39"/>
    <w:rsid w:val="005A306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A30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7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979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5C7"/>
    <w:pPr>
      <w:spacing w:after="0" w:line="240" w:lineRule="auto"/>
      <w:ind w:left="3030" w:hanging="1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5C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64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3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134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1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67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54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98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1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694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51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5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e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0C12-D102-42E4-9508-335F065C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Łukasz Urbański</cp:lastModifiedBy>
  <cp:revision>2</cp:revision>
  <cp:lastPrinted>2023-01-26T08:15:00Z</cp:lastPrinted>
  <dcterms:created xsi:type="dcterms:W3CDTF">2023-01-28T17:57:00Z</dcterms:created>
  <dcterms:modified xsi:type="dcterms:W3CDTF">2023-01-28T17:57:00Z</dcterms:modified>
</cp:coreProperties>
</file>